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2-nfasis5"/>
        <w:tblW w:w="0" w:type="auto"/>
        <w:tblLook w:val="0480" w:firstRow="0" w:lastRow="0" w:firstColumn="1" w:lastColumn="0" w:noHBand="0" w:noVBand="1"/>
      </w:tblPr>
      <w:tblGrid>
        <w:gridCol w:w="4247"/>
        <w:gridCol w:w="4247"/>
      </w:tblGrid>
      <w:tr w:rsidR="008168C8" w14:paraId="11B2C52B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551692" w14:textId="021512D6" w:rsidR="008168C8" w:rsidRPr="00515D34" w:rsidRDefault="008168C8" w:rsidP="00515D34">
            <w:pPr>
              <w:jc w:val="right"/>
            </w:pPr>
            <w:r w:rsidRPr="00515D34">
              <w:t>Crime</w:t>
            </w:r>
          </w:p>
        </w:tc>
        <w:tc>
          <w:tcPr>
            <w:tcW w:w="4247" w:type="dxa"/>
          </w:tcPr>
          <w:p w14:paraId="0B4FDBE0" w14:textId="5FD95F80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to</w:t>
            </w:r>
          </w:p>
        </w:tc>
      </w:tr>
      <w:tr w:rsidR="008168C8" w14:paraId="50779155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C27F5F" w14:textId="1451A1D8" w:rsidR="008168C8" w:rsidRPr="00515D34" w:rsidRDefault="008168C8" w:rsidP="00515D34">
            <w:pPr>
              <w:jc w:val="right"/>
            </w:pPr>
            <w:r w:rsidRPr="00515D34">
              <w:t>Shoplifting</w:t>
            </w:r>
          </w:p>
        </w:tc>
        <w:tc>
          <w:tcPr>
            <w:tcW w:w="4247" w:type="dxa"/>
          </w:tcPr>
          <w:p w14:paraId="539D3142" w14:textId="352BF32E" w:rsidR="008168C8" w:rsidRDefault="0097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rto</w:t>
            </w:r>
          </w:p>
        </w:tc>
      </w:tr>
      <w:tr w:rsidR="008168C8" w14:paraId="247E7E2B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70E851" w14:textId="327AC358" w:rsidR="008168C8" w:rsidRPr="00515D34" w:rsidRDefault="008168C8" w:rsidP="00515D34">
            <w:pPr>
              <w:jc w:val="right"/>
            </w:pPr>
            <w:r w:rsidRPr="00515D34">
              <w:t>Shoplifter</w:t>
            </w:r>
          </w:p>
        </w:tc>
        <w:tc>
          <w:tcPr>
            <w:tcW w:w="4247" w:type="dxa"/>
          </w:tcPr>
          <w:p w14:paraId="0C8D518E" w14:textId="6E2F20A4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ron</w:t>
            </w:r>
          </w:p>
        </w:tc>
      </w:tr>
      <w:tr w:rsidR="008168C8" w14:paraId="4DA7C416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9A298E" w14:textId="70DF2BA8" w:rsidR="008168C8" w:rsidRPr="00515D34" w:rsidRDefault="008168C8" w:rsidP="00515D34">
            <w:pPr>
              <w:jc w:val="right"/>
            </w:pPr>
            <w:r w:rsidRPr="00515D34">
              <w:t>A threat</w:t>
            </w:r>
          </w:p>
        </w:tc>
        <w:tc>
          <w:tcPr>
            <w:tcW w:w="4247" w:type="dxa"/>
          </w:tcPr>
          <w:p w14:paraId="2738EB4E" w14:textId="22CA7964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amenaza</w:t>
            </w:r>
          </w:p>
        </w:tc>
      </w:tr>
      <w:tr w:rsidR="008168C8" w14:paraId="6B2EA472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3E11EE" w14:textId="40167419" w:rsidR="008168C8" w:rsidRPr="00515D34" w:rsidRDefault="008168C8" w:rsidP="00515D34">
            <w:pPr>
              <w:jc w:val="right"/>
            </w:pPr>
            <w:r w:rsidRPr="00515D34">
              <w:t>A theft</w:t>
            </w:r>
          </w:p>
        </w:tc>
        <w:tc>
          <w:tcPr>
            <w:tcW w:w="4247" w:type="dxa"/>
          </w:tcPr>
          <w:p w14:paraId="6442A130" w14:textId="6AF7D8CA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</w:t>
            </w:r>
            <w:r w:rsidR="000F5CAE">
              <w:t>robo</w:t>
            </w:r>
          </w:p>
        </w:tc>
      </w:tr>
      <w:tr w:rsidR="008168C8" w14:paraId="400523A2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A55A16" w14:textId="6D5F71D6" w:rsidR="008168C8" w:rsidRPr="00515D34" w:rsidRDefault="008168C8" w:rsidP="00515D34">
            <w:pPr>
              <w:jc w:val="right"/>
            </w:pPr>
            <w:r w:rsidRPr="00515D34">
              <w:t>To threaten</w:t>
            </w:r>
          </w:p>
        </w:tc>
        <w:tc>
          <w:tcPr>
            <w:tcW w:w="4247" w:type="dxa"/>
          </w:tcPr>
          <w:p w14:paraId="317DBE95" w14:textId="1460BAF2" w:rsidR="008168C8" w:rsidRDefault="0097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azar</w:t>
            </w:r>
          </w:p>
        </w:tc>
      </w:tr>
      <w:tr w:rsidR="008168C8" w14:paraId="62CA4C04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E785C5" w14:textId="031E4B85" w:rsidR="008168C8" w:rsidRPr="00515D34" w:rsidRDefault="008168C8" w:rsidP="00515D34">
            <w:pPr>
              <w:jc w:val="right"/>
            </w:pPr>
            <w:r w:rsidRPr="00515D34">
              <w:t>Mugging</w:t>
            </w:r>
          </w:p>
        </w:tc>
        <w:tc>
          <w:tcPr>
            <w:tcW w:w="4247" w:type="dxa"/>
          </w:tcPr>
          <w:p w14:paraId="6C03A47D" w14:textId="311E00DD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racar </w:t>
            </w:r>
            <w:r w:rsidR="00974A8D">
              <w:t>e</w:t>
            </w:r>
            <w:r>
              <w:t>n la calle</w:t>
            </w:r>
          </w:p>
        </w:tc>
      </w:tr>
      <w:tr w:rsidR="008168C8" w14:paraId="10F8E34E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2C910" w14:textId="5FF18C2B" w:rsidR="008168C8" w:rsidRPr="00515D34" w:rsidRDefault="008168C8" w:rsidP="00515D34">
            <w:pPr>
              <w:jc w:val="right"/>
            </w:pPr>
            <w:r w:rsidRPr="00515D34">
              <w:t>Mugger</w:t>
            </w:r>
          </w:p>
        </w:tc>
        <w:tc>
          <w:tcPr>
            <w:tcW w:w="4247" w:type="dxa"/>
          </w:tcPr>
          <w:p w14:paraId="5B8824CE" w14:textId="2EB65971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rón, atracador callejero</w:t>
            </w:r>
          </w:p>
        </w:tc>
      </w:tr>
      <w:tr w:rsidR="008168C8" w14:paraId="78D4EE3D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B5E49F" w14:textId="2CB81916" w:rsidR="008168C8" w:rsidRPr="00515D34" w:rsidRDefault="008168C8" w:rsidP="00515D34">
            <w:pPr>
              <w:jc w:val="right"/>
            </w:pPr>
            <w:r w:rsidRPr="00515D34">
              <w:t>To set fire</w:t>
            </w:r>
          </w:p>
        </w:tc>
        <w:tc>
          <w:tcPr>
            <w:tcW w:w="4247" w:type="dxa"/>
          </w:tcPr>
          <w:p w14:paraId="60109FF2" w14:textId="686CE1DF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der fuego</w:t>
            </w:r>
          </w:p>
        </w:tc>
      </w:tr>
      <w:tr w:rsidR="008168C8" w14:paraId="3CC1578F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EE3300" w14:textId="6ECD4F5B" w:rsidR="008168C8" w:rsidRPr="00515D34" w:rsidRDefault="008168C8" w:rsidP="00515D34">
            <w:pPr>
              <w:jc w:val="right"/>
            </w:pPr>
            <w:r w:rsidRPr="00515D34">
              <w:t>Arson</w:t>
            </w:r>
          </w:p>
        </w:tc>
        <w:tc>
          <w:tcPr>
            <w:tcW w:w="4247" w:type="dxa"/>
          </w:tcPr>
          <w:p w14:paraId="4B274650" w14:textId="27145038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omanía</w:t>
            </w:r>
          </w:p>
        </w:tc>
      </w:tr>
      <w:tr w:rsidR="008168C8" w14:paraId="02111890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E15CF7" w14:textId="6ADA9F2A" w:rsidR="008168C8" w:rsidRPr="00515D34" w:rsidRDefault="008168C8" w:rsidP="00515D34">
            <w:pPr>
              <w:jc w:val="right"/>
            </w:pPr>
            <w:r w:rsidRPr="00515D34">
              <w:t>Arsonist</w:t>
            </w:r>
          </w:p>
        </w:tc>
        <w:tc>
          <w:tcPr>
            <w:tcW w:w="4247" w:type="dxa"/>
          </w:tcPr>
          <w:p w14:paraId="3CB8368A" w14:textId="31BD0E9E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ómano</w:t>
            </w:r>
          </w:p>
        </w:tc>
      </w:tr>
      <w:tr w:rsidR="008168C8" w14:paraId="50C6B632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284187" w14:textId="6AE4FB85" w:rsidR="008168C8" w:rsidRPr="00515D34" w:rsidRDefault="008168C8" w:rsidP="00515D34">
            <w:pPr>
              <w:jc w:val="right"/>
            </w:pPr>
            <w:r w:rsidRPr="00515D34">
              <w:t>Drug – trafficking</w:t>
            </w:r>
          </w:p>
        </w:tc>
        <w:tc>
          <w:tcPr>
            <w:tcW w:w="4247" w:type="dxa"/>
          </w:tcPr>
          <w:p w14:paraId="4366909D" w14:textId="02067E69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icar con droga</w:t>
            </w:r>
          </w:p>
        </w:tc>
      </w:tr>
      <w:tr w:rsidR="008168C8" w14:paraId="48AD0F03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149DEE" w14:textId="1A4CBAAF" w:rsidR="008168C8" w:rsidRPr="00515D34" w:rsidRDefault="008168C8" w:rsidP="00515D34">
            <w:pPr>
              <w:jc w:val="right"/>
            </w:pPr>
            <w:r w:rsidRPr="00515D34">
              <w:t>Drug – dealing</w:t>
            </w:r>
          </w:p>
        </w:tc>
        <w:tc>
          <w:tcPr>
            <w:tcW w:w="4247" w:type="dxa"/>
          </w:tcPr>
          <w:p w14:paraId="58FBA31A" w14:textId="22EFC015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fico de drogas a menor escala</w:t>
            </w:r>
          </w:p>
        </w:tc>
      </w:tr>
      <w:tr w:rsidR="008168C8" w14:paraId="4184CD96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9D199F" w14:textId="6DF66218" w:rsidR="008168C8" w:rsidRPr="00515D34" w:rsidRDefault="008168C8" w:rsidP="00515D34">
            <w:pPr>
              <w:jc w:val="right"/>
            </w:pPr>
            <w:r w:rsidRPr="00515D34">
              <w:t>Dealer</w:t>
            </w:r>
          </w:p>
        </w:tc>
        <w:tc>
          <w:tcPr>
            <w:tcW w:w="4247" w:type="dxa"/>
          </w:tcPr>
          <w:p w14:paraId="32ECCD18" w14:textId="2EA5D3C8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icante</w:t>
            </w:r>
          </w:p>
        </w:tc>
      </w:tr>
      <w:tr w:rsidR="008168C8" w14:paraId="2E9A8334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EB4A4" w14:textId="5BAF5C93" w:rsidR="008168C8" w:rsidRPr="00515D34" w:rsidRDefault="008168C8" w:rsidP="00515D34">
            <w:pPr>
              <w:jc w:val="right"/>
            </w:pPr>
            <w:r w:rsidRPr="00515D34">
              <w:t>Identity fraud</w:t>
            </w:r>
          </w:p>
        </w:tc>
        <w:tc>
          <w:tcPr>
            <w:tcW w:w="4247" w:type="dxa"/>
          </w:tcPr>
          <w:p w14:paraId="1CD4E679" w14:textId="04346FFA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 de identidad</w:t>
            </w:r>
          </w:p>
        </w:tc>
      </w:tr>
      <w:tr w:rsidR="008168C8" w14:paraId="68CC29D4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1DE577" w14:textId="71E553E9" w:rsidR="008168C8" w:rsidRPr="00515D34" w:rsidRDefault="008168C8" w:rsidP="00515D34">
            <w:pPr>
              <w:jc w:val="right"/>
            </w:pPr>
            <w:r w:rsidRPr="00515D34">
              <w:t>Identity theft</w:t>
            </w:r>
          </w:p>
        </w:tc>
        <w:tc>
          <w:tcPr>
            <w:tcW w:w="4247" w:type="dxa"/>
          </w:tcPr>
          <w:p w14:paraId="21F901F0" w14:textId="1040A7D0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ude por identidad</w:t>
            </w:r>
          </w:p>
        </w:tc>
      </w:tr>
      <w:tr w:rsidR="008168C8" w14:paraId="2B3CC210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A9AEF7" w14:textId="070E3253" w:rsidR="008168C8" w:rsidRPr="00515D34" w:rsidRDefault="008168C8" w:rsidP="00515D34">
            <w:pPr>
              <w:jc w:val="right"/>
            </w:pPr>
            <w:r w:rsidRPr="00515D34">
              <w:t>Thief</w:t>
            </w:r>
          </w:p>
        </w:tc>
        <w:tc>
          <w:tcPr>
            <w:tcW w:w="4247" w:type="dxa"/>
          </w:tcPr>
          <w:p w14:paraId="03A9FC32" w14:textId="643C7EFE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ron</w:t>
            </w:r>
          </w:p>
        </w:tc>
      </w:tr>
      <w:tr w:rsidR="008168C8" w14:paraId="36D9C9A4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662435" w14:textId="2AE6DA5F" w:rsidR="008168C8" w:rsidRPr="00515D34" w:rsidRDefault="008168C8" w:rsidP="00515D34">
            <w:pPr>
              <w:jc w:val="right"/>
            </w:pPr>
            <w:r w:rsidRPr="00515D34">
              <w:t>Fraudster</w:t>
            </w:r>
          </w:p>
        </w:tc>
        <w:tc>
          <w:tcPr>
            <w:tcW w:w="4247" w:type="dxa"/>
          </w:tcPr>
          <w:p w14:paraId="4B87E144" w14:textId="30103EEF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raudador</w:t>
            </w:r>
            <w:r w:rsidR="00974A8D">
              <w:t>/ estafador</w:t>
            </w:r>
          </w:p>
        </w:tc>
      </w:tr>
      <w:tr w:rsidR="008168C8" w14:paraId="0A29FD09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D690C9" w14:textId="69CACF69" w:rsidR="008168C8" w:rsidRPr="00515D34" w:rsidRDefault="008168C8" w:rsidP="00515D34">
            <w:pPr>
              <w:jc w:val="right"/>
            </w:pPr>
            <w:r w:rsidRPr="00515D34">
              <w:t>Swindle</w:t>
            </w:r>
          </w:p>
        </w:tc>
        <w:tc>
          <w:tcPr>
            <w:tcW w:w="4247" w:type="dxa"/>
          </w:tcPr>
          <w:p w14:paraId="537D54C5" w14:textId="6B48F6B6" w:rsidR="008168C8" w:rsidRDefault="0097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fa</w:t>
            </w:r>
          </w:p>
        </w:tc>
      </w:tr>
      <w:tr w:rsidR="008168C8" w14:paraId="6D0A0B86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64CBE3" w14:textId="1A3E6A5C" w:rsidR="008168C8" w:rsidRPr="00515D34" w:rsidRDefault="008168C8" w:rsidP="00515D34">
            <w:pPr>
              <w:jc w:val="right"/>
            </w:pPr>
            <w:r w:rsidRPr="00515D34">
              <w:t>Swindler</w:t>
            </w:r>
          </w:p>
        </w:tc>
        <w:tc>
          <w:tcPr>
            <w:tcW w:w="4247" w:type="dxa"/>
          </w:tcPr>
          <w:p w14:paraId="50EE9D01" w14:textId="67EA1CEB" w:rsidR="008168C8" w:rsidRDefault="0097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fador</w:t>
            </w:r>
          </w:p>
        </w:tc>
      </w:tr>
      <w:tr w:rsidR="008168C8" w14:paraId="486774BD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85970D" w14:textId="73388E14" w:rsidR="008168C8" w:rsidRPr="00515D34" w:rsidRDefault="008168C8" w:rsidP="00515D34">
            <w:pPr>
              <w:jc w:val="right"/>
            </w:pPr>
            <w:r w:rsidRPr="00515D34">
              <w:t>Vandalism</w:t>
            </w:r>
          </w:p>
        </w:tc>
        <w:tc>
          <w:tcPr>
            <w:tcW w:w="4247" w:type="dxa"/>
          </w:tcPr>
          <w:p w14:paraId="5B00CA8D" w14:textId="435D1FFF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lismo</w:t>
            </w:r>
          </w:p>
        </w:tc>
      </w:tr>
      <w:tr w:rsidR="008168C8" w14:paraId="612D1128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A55839" w14:textId="2F155A62" w:rsidR="008168C8" w:rsidRPr="00515D34" w:rsidRDefault="008168C8" w:rsidP="00515D34">
            <w:pPr>
              <w:jc w:val="right"/>
            </w:pPr>
            <w:r w:rsidRPr="00515D34">
              <w:t>Vandal</w:t>
            </w:r>
          </w:p>
        </w:tc>
        <w:tc>
          <w:tcPr>
            <w:tcW w:w="4247" w:type="dxa"/>
          </w:tcPr>
          <w:p w14:paraId="203660D2" w14:textId="7F538E12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ndalo</w:t>
            </w:r>
          </w:p>
        </w:tc>
      </w:tr>
      <w:tr w:rsidR="008168C8" w:rsidRPr="008168C8" w14:paraId="2DA67F6C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F0E09" w14:textId="4E60766E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To break into a house</w:t>
            </w:r>
          </w:p>
        </w:tc>
        <w:tc>
          <w:tcPr>
            <w:tcW w:w="4247" w:type="dxa"/>
          </w:tcPr>
          <w:p w14:paraId="73CA297C" w14:textId="195B06C2" w:rsidR="008168C8" w:rsidRPr="008168C8" w:rsidRDefault="0097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umpir en una casa</w:t>
            </w:r>
          </w:p>
        </w:tc>
      </w:tr>
      <w:tr w:rsidR="008168C8" w:rsidRPr="008168C8" w14:paraId="04A541AC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A8877" w14:textId="3ABF95ED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Burglary</w:t>
            </w:r>
          </w:p>
        </w:tc>
        <w:tc>
          <w:tcPr>
            <w:tcW w:w="4247" w:type="dxa"/>
          </w:tcPr>
          <w:p w14:paraId="262215A6" w14:textId="5A0A7916" w:rsidR="008168C8" w:rsidRP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racar una casa</w:t>
            </w:r>
          </w:p>
        </w:tc>
      </w:tr>
      <w:tr w:rsidR="008168C8" w:rsidRPr="008168C8" w14:paraId="62231EAF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CBFFAD" w14:textId="79A79E78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Burglar</w:t>
            </w:r>
          </w:p>
        </w:tc>
        <w:tc>
          <w:tcPr>
            <w:tcW w:w="4247" w:type="dxa"/>
          </w:tcPr>
          <w:p w14:paraId="5F1C778C" w14:textId="12FF1D48" w:rsidR="008168C8" w:rsidRPr="000F5CAE" w:rsidRDefault="000F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CAE">
              <w:t>L</w:t>
            </w:r>
            <w:r w:rsidR="008168C8" w:rsidRPr="000F5CAE">
              <w:t>adrón</w:t>
            </w:r>
            <w:r w:rsidRPr="000F5CAE">
              <w:t xml:space="preserve"> (el que entra e</w:t>
            </w:r>
            <w:r>
              <w:t>n una casa a robar)</w:t>
            </w:r>
          </w:p>
        </w:tc>
      </w:tr>
      <w:tr w:rsidR="008168C8" w:rsidRPr="008168C8" w14:paraId="106F0C61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3A853D" w14:textId="47CCC472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Burglar</w:t>
            </w:r>
          </w:p>
        </w:tc>
        <w:tc>
          <w:tcPr>
            <w:tcW w:w="4247" w:type="dxa"/>
          </w:tcPr>
          <w:p w14:paraId="15163800" w14:textId="2A24D333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taje</w:t>
            </w:r>
          </w:p>
        </w:tc>
      </w:tr>
      <w:tr w:rsidR="008168C8" w:rsidRPr="008168C8" w14:paraId="07072315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E0899" w14:textId="4AD8DD5A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Bribery</w:t>
            </w:r>
          </w:p>
        </w:tc>
        <w:tc>
          <w:tcPr>
            <w:tcW w:w="4247" w:type="dxa"/>
          </w:tcPr>
          <w:p w14:paraId="729CDE40" w14:textId="223966F6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borno/ chantaje</w:t>
            </w:r>
          </w:p>
        </w:tc>
      </w:tr>
      <w:tr w:rsidR="008168C8" w:rsidRPr="008168C8" w14:paraId="1DCE8094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500932" w14:textId="524DD62F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Briber</w:t>
            </w:r>
          </w:p>
        </w:tc>
        <w:tc>
          <w:tcPr>
            <w:tcW w:w="4247" w:type="dxa"/>
          </w:tcPr>
          <w:p w14:paraId="117DAFD0" w14:textId="44432216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drón</w:t>
            </w:r>
          </w:p>
        </w:tc>
      </w:tr>
      <w:tr w:rsidR="008168C8" w:rsidRPr="008168C8" w14:paraId="28637FBE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10984A" w14:textId="34D94CD7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To bribe</w:t>
            </w:r>
          </w:p>
        </w:tc>
        <w:tc>
          <w:tcPr>
            <w:tcW w:w="4247" w:type="dxa"/>
          </w:tcPr>
          <w:p w14:paraId="3CAF33D0" w14:textId="27F4CC72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bornar</w:t>
            </w:r>
          </w:p>
        </w:tc>
      </w:tr>
      <w:tr w:rsidR="008168C8" w:rsidRPr="008168C8" w14:paraId="1C746FA4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86D0F4" w14:textId="13FD754B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Smuggling</w:t>
            </w:r>
          </w:p>
        </w:tc>
        <w:tc>
          <w:tcPr>
            <w:tcW w:w="4247" w:type="dxa"/>
          </w:tcPr>
          <w:p w14:paraId="0C0AFC0E" w14:textId="358F85E3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aband</w:t>
            </w:r>
            <w:r w:rsidR="00974A8D">
              <w:rPr>
                <w:lang w:val="en-US"/>
              </w:rPr>
              <w:t>o</w:t>
            </w:r>
          </w:p>
        </w:tc>
      </w:tr>
      <w:tr w:rsidR="008168C8" w:rsidRPr="008168C8" w14:paraId="7FDA359A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0C73D7" w14:textId="72398A17" w:rsidR="008168C8" w:rsidRPr="00515D34" w:rsidRDefault="008168C8" w:rsidP="00515D34">
            <w:pPr>
              <w:jc w:val="right"/>
              <w:rPr>
                <w:lang w:val="en-US"/>
              </w:rPr>
            </w:pPr>
            <w:r w:rsidRPr="00515D34">
              <w:rPr>
                <w:lang w:val="en-US"/>
              </w:rPr>
              <w:t>The custom</w:t>
            </w:r>
          </w:p>
        </w:tc>
        <w:tc>
          <w:tcPr>
            <w:tcW w:w="4247" w:type="dxa"/>
          </w:tcPr>
          <w:p w14:paraId="3FC4E6E2" w14:textId="38C429A4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 Aduana</w:t>
            </w:r>
          </w:p>
        </w:tc>
      </w:tr>
      <w:tr w:rsidR="008168C8" w:rsidRPr="008168C8" w14:paraId="4F5132AC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E5B7B" w14:textId="61BDC899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muggle</w:t>
            </w:r>
            <w:r w:rsidR="00974A8D">
              <w:rPr>
                <w:lang w:val="en-US"/>
              </w:rPr>
              <w:t>r</w:t>
            </w:r>
          </w:p>
        </w:tc>
        <w:tc>
          <w:tcPr>
            <w:tcW w:w="4247" w:type="dxa"/>
          </w:tcPr>
          <w:p w14:paraId="7BC85426" w14:textId="0D028AB2" w:rsidR="008168C8" w:rsidRDefault="0097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abandista</w:t>
            </w:r>
          </w:p>
        </w:tc>
      </w:tr>
      <w:tr w:rsidR="008168C8" w:rsidRPr="008168C8" w14:paraId="7E8A7D65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D5B550" w14:textId="1FAF14C8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smuggle</w:t>
            </w:r>
          </w:p>
        </w:tc>
        <w:tc>
          <w:tcPr>
            <w:tcW w:w="4247" w:type="dxa"/>
          </w:tcPr>
          <w:p w14:paraId="76999F8B" w14:textId="5EB50641" w:rsidR="008168C8" w:rsidRDefault="0097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abandear</w:t>
            </w:r>
          </w:p>
        </w:tc>
      </w:tr>
      <w:tr w:rsidR="008168C8" w:rsidRPr="008168C8" w14:paraId="1321B4B0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933BF3" w14:textId="1C452AA1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orgery</w:t>
            </w:r>
          </w:p>
        </w:tc>
        <w:tc>
          <w:tcPr>
            <w:tcW w:w="4247" w:type="dxa"/>
          </w:tcPr>
          <w:p w14:paraId="1F6F7D2C" w14:textId="42E9C3AC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ificación</w:t>
            </w:r>
          </w:p>
        </w:tc>
      </w:tr>
      <w:tr w:rsidR="008168C8" w:rsidRPr="008168C8" w14:paraId="4FC4B00A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D90FBA" w14:textId="508A52DC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e forger</w:t>
            </w:r>
          </w:p>
        </w:tc>
        <w:tc>
          <w:tcPr>
            <w:tcW w:w="4247" w:type="dxa"/>
          </w:tcPr>
          <w:p w14:paraId="503D03B9" w14:textId="0640B104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falsificador</w:t>
            </w:r>
          </w:p>
        </w:tc>
      </w:tr>
      <w:tr w:rsidR="008168C8" w:rsidRPr="008168C8" w14:paraId="1AEFE991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EAE36E" w14:textId="444EF076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forge</w:t>
            </w:r>
          </w:p>
        </w:tc>
        <w:tc>
          <w:tcPr>
            <w:tcW w:w="4247" w:type="dxa"/>
          </w:tcPr>
          <w:p w14:paraId="2023DD5D" w14:textId="2503EC04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ificar</w:t>
            </w:r>
          </w:p>
        </w:tc>
      </w:tr>
      <w:tr w:rsidR="008168C8" w:rsidRPr="008168C8" w14:paraId="5785073B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D6501E" w14:textId="7A12E0CB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lackmail</w:t>
            </w:r>
          </w:p>
        </w:tc>
        <w:tc>
          <w:tcPr>
            <w:tcW w:w="4247" w:type="dxa"/>
          </w:tcPr>
          <w:p w14:paraId="41CC5927" w14:textId="077E5E99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taje</w:t>
            </w:r>
          </w:p>
        </w:tc>
      </w:tr>
      <w:tr w:rsidR="008168C8" w:rsidRPr="008168C8" w14:paraId="2A2A30F0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046849" w14:textId="2F300A62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lackmailer</w:t>
            </w:r>
          </w:p>
        </w:tc>
        <w:tc>
          <w:tcPr>
            <w:tcW w:w="4247" w:type="dxa"/>
          </w:tcPr>
          <w:p w14:paraId="072178F6" w14:textId="60BBB3F3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tajista</w:t>
            </w:r>
          </w:p>
        </w:tc>
      </w:tr>
      <w:tr w:rsidR="008168C8" w:rsidRPr="008168C8" w14:paraId="068BFD7A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98917F" w14:textId="07913047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e court</w:t>
            </w:r>
          </w:p>
        </w:tc>
        <w:tc>
          <w:tcPr>
            <w:tcW w:w="4247" w:type="dxa"/>
          </w:tcPr>
          <w:p w14:paraId="3D126A7C" w14:textId="3E8ACFB6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juzgado</w:t>
            </w:r>
          </w:p>
        </w:tc>
      </w:tr>
      <w:tr w:rsidR="008168C8" w:rsidRPr="008168C8" w14:paraId="56C5D87A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6FB5B1" w14:textId="5F813F04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e judge</w:t>
            </w:r>
          </w:p>
        </w:tc>
        <w:tc>
          <w:tcPr>
            <w:tcW w:w="4247" w:type="dxa"/>
          </w:tcPr>
          <w:p w14:paraId="5E9A0BDC" w14:textId="2019DE4B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juez</w:t>
            </w:r>
          </w:p>
        </w:tc>
      </w:tr>
      <w:tr w:rsidR="008168C8" w:rsidRPr="008168C8" w14:paraId="2CF07635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A73ADB" w14:textId="65607EC1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e jury</w:t>
            </w:r>
          </w:p>
        </w:tc>
        <w:tc>
          <w:tcPr>
            <w:tcW w:w="4247" w:type="dxa"/>
          </w:tcPr>
          <w:p w14:paraId="1389EA5C" w14:textId="5E4601C6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Jurado</w:t>
            </w:r>
          </w:p>
        </w:tc>
      </w:tr>
      <w:tr w:rsidR="008168C8" w:rsidRPr="008168C8" w14:paraId="4FC7D52F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485882" w14:textId="3BB98B7F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e trial</w:t>
            </w:r>
          </w:p>
        </w:tc>
        <w:tc>
          <w:tcPr>
            <w:tcW w:w="4247" w:type="dxa"/>
          </w:tcPr>
          <w:p w14:paraId="4F7828F3" w14:textId="2CD89BD2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juicio / ensayo</w:t>
            </w:r>
          </w:p>
        </w:tc>
      </w:tr>
      <w:tr w:rsidR="008168C8" w:rsidRPr="008168C8" w14:paraId="52B372A7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5489E4" w14:textId="46016C7C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give your statement</w:t>
            </w:r>
          </w:p>
        </w:tc>
        <w:tc>
          <w:tcPr>
            <w:tcW w:w="4247" w:type="dxa"/>
          </w:tcPr>
          <w:p w14:paraId="083ACC12" w14:textId="64A263AC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 tu testimonio/ declarer</w:t>
            </w:r>
          </w:p>
        </w:tc>
      </w:tr>
      <w:tr w:rsidR="008168C8" w:rsidRPr="008168C8" w14:paraId="3A47611E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499AA0" w14:textId="4652F5A6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ll the truth</w:t>
            </w:r>
          </w:p>
        </w:tc>
        <w:tc>
          <w:tcPr>
            <w:tcW w:w="4247" w:type="dxa"/>
          </w:tcPr>
          <w:p w14:paraId="44BDA3F2" w14:textId="13951F2E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r la Verdad</w:t>
            </w:r>
          </w:p>
        </w:tc>
      </w:tr>
      <w:tr w:rsidR="008168C8" w:rsidRPr="008168C8" w14:paraId="49BF79C4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B6A6E" w14:textId="290A0389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erjury</w:t>
            </w:r>
          </w:p>
        </w:tc>
        <w:tc>
          <w:tcPr>
            <w:tcW w:w="4247" w:type="dxa"/>
          </w:tcPr>
          <w:p w14:paraId="1F8EF0FA" w14:textId="6CF23495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jurio</w:t>
            </w:r>
          </w:p>
        </w:tc>
      </w:tr>
      <w:tr w:rsidR="008168C8" w:rsidRPr="008168C8" w14:paraId="385E5D22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A8DF33" w14:textId="6CC7C569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take your statement</w:t>
            </w:r>
          </w:p>
        </w:tc>
        <w:tc>
          <w:tcPr>
            <w:tcW w:w="4247" w:type="dxa"/>
          </w:tcPr>
          <w:p w14:paraId="05877349" w14:textId="7A90B68A" w:rsid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mar una declaración</w:t>
            </w:r>
          </w:p>
        </w:tc>
      </w:tr>
      <w:tr w:rsidR="008168C8" w:rsidRPr="008168C8" w14:paraId="1649C8FF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B5811F" w14:textId="309E50DC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commit perjury</w:t>
            </w:r>
          </w:p>
        </w:tc>
        <w:tc>
          <w:tcPr>
            <w:tcW w:w="4247" w:type="dxa"/>
          </w:tcPr>
          <w:p w14:paraId="2F276B3D" w14:textId="25BE1937" w:rsidR="008168C8" w:rsidRDefault="0081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eter perjurio</w:t>
            </w:r>
          </w:p>
        </w:tc>
      </w:tr>
      <w:tr w:rsidR="008168C8" w:rsidRPr="008168C8" w14:paraId="2253E1C8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859F0D" w14:textId="5D526587" w:rsidR="008168C8" w:rsidRDefault="008168C8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 robbery</w:t>
            </w:r>
          </w:p>
        </w:tc>
        <w:tc>
          <w:tcPr>
            <w:tcW w:w="4247" w:type="dxa"/>
          </w:tcPr>
          <w:p w14:paraId="26338A78" w14:textId="19BDB539" w:rsidR="008168C8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bo de bancos</w:t>
            </w:r>
          </w:p>
        </w:tc>
      </w:tr>
      <w:tr w:rsidR="00F31B7A" w:rsidRPr="008168C8" w14:paraId="67817353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3A836B" w14:textId="126E281F" w:rsidR="00F31B7A" w:rsidRDefault="00F31B7A" w:rsidP="00515D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 robber</w:t>
            </w:r>
          </w:p>
        </w:tc>
        <w:tc>
          <w:tcPr>
            <w:tcW w:w="4247" w:type="dxa"/>
          </w:tcPr>
          <w:p w14:paraId="3AD06362" w14:textId="49854DD2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drón de bancos</w:t>
            </w:r>
          </w:p>
        </w:tc>
      </w:tr>
      <w:tr w:rsidR="008168C8" w:rsidRPr="008168C8" w14:paraId="1EDD016F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B1D782" w14:textId="75B46EEE" w:rsidR="008168C8" w:rsidRDefault="008168C8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sentence someone to life-imprisonment</w:t>
            </w:r>
          </w:p>
        </w:tc>
        <w:tc>
          <w:tcPr>
            <w:tcW w:w="4247" w:type="dxa"/>
          </w:tcPr>
          <w:p w14:paraId="18A57743" w14:textId="705D4894" w:rsidR="008168C8" w:rsidRPr="008168C8" w:rsidRDefault="0081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8C8">
              <w:t xml:space="preserve">Condenar a alguien a </w:t>
            </w:r>
            <w:r>
              <w:t>cadena perpetua</w:t>
            </w:r>
          </w:p>
        </w:tc>
      </w:tr>
      <w:tr w:rsidR="008168C8" w:rsidRPr="008168C8" w14:paraId="7081C13F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9EA46E" w14:textId="6A2AFF22" w:rsidR="008168C8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A sentence</w:t>
            </w:r>
          </w:p>
        </w:tc>
        <w:tc>
          <w:tcPr>
            <w:tcW w:w="4247" w:type="dxa"/>
          </w:tcPr>
          <w:p w14:paraId="0816DF50" w14:textId="1A7E771E" w:rsidR="008168C8" w:rsidRPr="008168C8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encia</w:t>
            </w:r>
          </w:p>
        </w:tc>
      </w:tr>
      <w:tr w:rsidR="00F31B7A" w:rsidRPr="008168C8" w14:paraId="1C51598E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2F2219" w14:textId="107D33A6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serve a sentence</w:t>
            </w:r>
          </w:p>
        </w:tc>
        <w:tc>
          <w:tcPr>
            <w:tcW w:w="4247" w:type="dxa"/>
          </w:tcPr>
          <w:p w14:paraId="073BCDC3" w14:textId="72BF73AA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r la sentencia</w:t>
            </w:r>
          </w:p>
        </w:tc>
      </w:tr>
      <w:tr w:rsidR="00F31B7A" w:rsidRPr="00F31B7A" w14:paraId="33510F3F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6943C3" w14:textId="7DD59B43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serve time in prison</w:t>
            </w:r>
          </w:p>
        </w:tc>
        <w:tc>
          <w:tcPr>
            <w:tcW w:w="4247" w:type="dxa"/>
          </w:tcPr>
          <w:p w14:paraId="11598BB3" w14:textId="603FF1B0" w:rsidR="00F31B7A" w:rsidRP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B7A">
              <w:t>Cumplir el tiempo en p</w:t>
            </w:r>
            <w:r>
              <w:t>risión</w:t>
            </w:r>
          </w:p>
        </w:tc>
      </w:tr>
      <w:tr w:rsidR="00F31B7A" w:rsidRPr="00F31B7A" w14:paraId="71826419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CD15B2" w14:textId="46DC06E8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ommunity-service</w:t>
            </w:r>
          </w:p>
        </w:tc>
        <w:tc>
          <w:tcPr>
            <w:tcW w:w="4247" w:type="dxa"/>
          </w:tcPr>
          <w:p w14:paraId="3DC60A35" w14:textId="6E5A386C" w:rsidR="00F31B7A" w:rsidRP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 a la comunidad</w:t>
            </w:r>
          </w:p>
        </w:tc>
      </w:tr>
      <w:tr w:rsidR="00F31B7A" w:rsidRPr="00F31B7A" w14:paraId="0D09BE3D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7D1DA5" w14:textId="2F6A4DED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order someone to do community-service</w:t>
            </w:r>
          </w:p>
        </w:tc>
        <w:tc>
          <w:tcPr>
            <w:tcW w:w="4247" w:type="dxa"/>
          </w:tcPr>
          <w:p w14:paraId="4EE6F31F" w14:textId="5EE12536" w:rsidR="00F31B7A" w:rsidRP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B7A">
              <w:t>Ordenar a alguien que haga servicio comunitario</w:t>
            </w:r>
          </w:p>
        </w:tc>
      </w:tr>
      <w:tr w:rsidR="00F31B7A" w:rsidRPr="00F31B7A" w14:paraId="72C7B040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0E7851" w14:textId="1CC8A141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acquit someone of all charges</w:t>
            </w:r>
          </w:p>
        </w:tc>
        <w:tc>
          <w:tcPr>
            <w:tcW w:w="4247" w:type="dxa"/>
          </w:tcPr>
          <w:p w14:paraId="422A7B44" w14:textId="4BFDF8FD" w:rsidR="00F31B7A" w:rsidRP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7A">
              <w:t>Absolver a alguien de t</w:t>
            </w:r>
            <w:r>
              <w:t>odos los cargos</w:t>
            </w:r>
          </w:p>
        </w:tc>
      </w:tr>
      <w:tr w:rsidR="00F31B7A" w:rsidRPr="00F31B7A" w14:paraId="72EFCC92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D6333D" w14:textId="6D91DAE3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Acquittal</w:t>
            </w:r>
          </w:p>
        </w:tc>
        <w:tc>
          <w:tcPr>
            <w:tcW w:w="4247" w:type="dxa"/>
          </w:tcPr>
          <w:p w14:paraId="3C786CB9" w14:textId="59B5A205" w:rsidR="00F31B7A" w:rsidRP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ución</w:t>
            </w:r>
          </w:p>
        </w:tc>
      </w:tr>
      <w:tr w:rsidR="00F31B7A" w:rsidRPr="00F31B7A" w14:paraId="7C2042E5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4ED378" w14:textId="5179FC5E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He was acquitted</w:t>
            </w:r>
          </w:p>
        </w:tc>
        <w:tc>
          <w:tcPr>
            <w:tcW w:w="4247" w:type="dxa"/>
          </w:tcPr>
          <w:p w14:paraId="0F138D4C" w14:textId="1870DEA4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ue absuelto</w:t>
            </w:r>
          </w:p>
        </w:tc>
      </w:tr>
      <w:tr w:rsidR="00F31B7A" w:rsidRPr="00F31B7A" w14:paraId="7A906470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CA2125" w14:textId="32E23890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Handcuffs</w:t>
            </w:r>
          </w:p>
        </w:tc>
        <w:tc>
          <w:tcPr>
            <w:tcW w:w="4247" w:type="dxa"/>
          </w:tcPr>
          <w:p w14:paraId="1D6659D1" w14:textId="4A8ABB21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osas</w:t>
            </w:r>
          </w:p>
        </w:tc>
      </w:tr>
      <w:tr w:rsidR="00F31B7A" w:rsidRPr="00F31B7A" w14:paraId="23F2B498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649892" w14:textId="64BB0E54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set bail</w:t>
            </w:r>
          </w:p>
        </w:tc>
        <w:tc>
          <w:tcPr>
            <w:tcW w:w="4247" w:type="dxa"/>
          </w:tcPr>
          <w:p w14:paraId="7E3DCD1C" w14:textId="505E3B2C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la fianza</w:t>
            </w:r>
          </w:p>
        </w:tc>
      </w:tr>
      <w:tr w:rsidR="00F31B7A" w:rsidRPr="00F31B7A" w14:paraId="7CCC6B33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ECA779" w14:textId="20D3A6E4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 pay bail</w:t>
            </w:r>
          </w:p>
        </w:tc>
        <w:tc>
          <w:tcPr>
            <w:tcW w:w="4247" w:type="dxa"/>
          </w:tcPr>
          <w:p w14:paraId="0EE18588" w14:textId="28442813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r la fianza</w:t>
            </w:r>
          </w:p>
        </w:tc>
      </w:tr>
      <w:tr w:rsidR="00F31B7A" w:rsidRPr="00F31B7A" w14:paraId="2038025A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5CCDC" w14:textId="2D5BC1FD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Embezzlement </w:t>
            </w:r>
          </w:p>
        </w:tc>
        <w:tc>
          <w:tcPr>
            <w:tcW w:w="4247" w:type="dxa"/>
          </w:tcPr>
          <w:p w14:paraId="7030EE6F" w14:textId="6F8AA202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versación de fondos</w:t>
            </w:r>
          </w:p>
        </w:tc>
      </w:tr>
      <w:tr w:rsidR="00F31B7A" w:rsidRPr="00F31B7A" w14:paraId="113D61DE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DDE9EE" w14:textId="08C05A8A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Embezzler</w:t>
            </w:r>
          </w:p>
        </w:tc>
        <w:tc>
          <w:tcPr>
            <w:tcW w:w="4247" w:type="dxa"/>
          </w:tcPr>
          <w:p w14:paraId="25643B23" w14:textId="59EEB9FB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B7A">
              <w:t>Malversador</w:t>
            </w:r>
          </w:p>
        </w:tc>
      </w:tr>
      <w:tr w:rsidR="00F31B7A" w:rsidRPr="00F31B7A" w14:paraId="1F7EFC6A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74484B" w14:textId="25518B99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Larceny</w:t>
            </w:r>
          </w:p>
        </w:tc>
        <w:tc>
          <w:tcPr>
            <w:tcW w:w="4247" w:type="dxa"/>
          </w:tcPr>
          <w:p w14:paraId="62061C77" w14:textId="771F5F46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 grande</w:t>
            </w:r>
          </w:p>
        </w:tc>
      </w:tr>
      <w:tr w:rsidR="00F31B7A" w:rsidRPr="00F31B7A" w14:paraId="172E9D33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C54286" w14:textId="627C1C7B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Manslaughter</w:t>
            </w:r>
          </w:p>
        </w:tc>
        <w:tc>
          <w:tcPr>
            <w:tcW w:w="4247" w:type="dxa"/>
          </w:tcPr>
          <w:p w14:paraId="3395DC3B" w14:textId="031CC6CC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icidio no intencionado</w:t>
            </w:r>
          </w:p>
        </w:tc>
      </w:tr>
      <w:tr w:rsidR="00F31B7A" w:rsidRPr="00F31B7A" w14:paraId="4CC1ACF8" w14:textId="77777777" w:rsidTr="0051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27764F" w14:textId="1622205A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Petty crime</w:t>
            </w:r>
          </w:p>
        </w:tc>
        <w:tc>
          <w:tcPr>
            <w:tcW w:w="4247" w:type="dxa"/>
          </w:tcPr>
          <w:p w14:paraId="60F25C09" w14:textId="1B74AC48" w:rsidR="00F31B7A" w:rsidRDefault="00F3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to menor</w:t>
            </w:r>
          </w:p>
        </w:tc>
      </w:tr>
      <w:tr w:rsidR="00F31B7A" w:rsidRPr="00F31B7A" w14:paraId="2B5D5EEB" w14:textId="77777777" w:rsidTr="0051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4047A3" w14:textId="434C8842" w:rsidR="00F31B7A" w:rsidRDefault="00F31B7A" w:rsidP="00515D34">
            <w:pPr>
              <w:tabs>
                <w:tab w:val="left" w:pos="28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ompensation</w:t>
            </w:r>
          </w:p>
        </w:tc>
        <w:tc>
          <w:tcPr>
            <w:tcW w:w="4247" w:type="dxa"/>
          </w:tcPr>
          <w:p w14:paraId="1808F9A1" w14:textId="3FB18A98" w:rsidR="00F31B7A" w:rsidRDefault="00F31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nsación económica</w:t>
            </w:r>
          </w:p>
        </w:tc>
      </w:tr>
    </w:tbl>
    <w:p w14:paraId="588C8D6C" w14:textId="06BFF720" w:rsidR="00515D34" w:rsidRDefault="00515D34"/>
    <w:p w14:paraId="0D782C05" w14:textId="77777777" w:rsidR="00515D34" w:rsidRDefault="00515D34">
      <w:r>
        <w:br w:type="page"/>
      </w:r>
    </w:p>
    <w:p w14:paraId="6D08D428" w14:textId="77777777" w:rsidR="004D11ED" w:rsidRDefault="004D11ED"/>
    <w:p w14:paraId="799F3C65" w14:textId="607687D1" w:rsidR="00227937" w:rsidRDefault="00227937">
      <w:r>
        <w:rPr>
          <w:noProof/>
        </w:rPr>
        <w:drawing>
          <wp:inline distT="0" distB="0" distL="0" distR="0" wp14:anchorId="251844D6" wp14:editId="5F38FF60">
            <wp:extent cx="5400040" cy="3599815"/>
            <wp:effectExtent l="0" t="0" r="0" b="635"/>
            <wp:docPr id="1537337766" name="Imagen 1" descr="Exploring Crime Vocabulary: Insights into American Law and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ing Crime Vocabulary: Insights into American Law and Socie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0EDD" w14:textId="3EB144B5" w:rsidR="00227937" w:rsidRDefault="00227937">
      <w:r>
        <w:rPr>
          <w:noProof/>
        </w:rPr>
        <w:drawing>
          <wp:inline distT="0" distB="0" distL="0" distR="0" wp14:anchorId="25F7E7DA" wp14:editId="35B24C1B">
            <wp:extent cx="5400040" cy="3038475"/>
            <wp:effectExtent l="0" t="0" r="0" b="9525"/>
            <wp:docPr id="1505545552" name="Imagen 2" descr="CLASE DE INGLÉS 961 Vocabulary about Crime and Punishment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E DE INGLÉS 961 Vocabulary about Crime and Punishment 1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4FD8" w14:textId="04A97C34" w:rsidR="00515D34" w:rsidRDefault="00515D34">
      <w:pPr>
        <w:sectPr w:rsidR="00515D3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4FE410" w14:textId="0A31427B" w:rsidR="00F921D9" w:rsidRDefault="00F921D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A883E2" wp14:editId="02EAEF5F">
            <wp:simplePos x="0" y="0"/>
            <wp:positionH relativeFrom="column">
              <wp:posOffset>297962</wp:posOffset>
            </wp:positionH>
            <wp:positionV relativeFrom="paragraph">
              <wp:posOffset>110490</wp:posOffset>
            </wp:positionV>
            <wp:extent cx="4098925" cy="1322070"/>
            <wp:effectExtent l="0" t="0" r="0" b="0"/>
            <wp:wrapTight wrapText="bothSides">
              <wp:wrapPolygon edited="0">
                <wp:start x="0" y="0"/>
                <wp:lineTo x="0" y="21164"/>
                <wp:lineTo x="21483" y="21164"/>
                <wp:lineTo x="21483" y="0"/>
                <wp:lineTo x="0" y="0"/>
              </wp:wrapPolygon>
            </wp:wrapTight>
            <wp:docPr id="2877167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 rotWithShape="1">
                    <a:blip r:embed="rId10"/>
                    <a:srcRect b="78491"/>
                    <a:stretch/>
                  </pic:blipFill>
                  <pic:spPr bwMode="auto">
                    <a:xfrm>
                      <a:off x="0" y="0"/>
                      <a:ext cx="4098925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4D66A8" w14:textId="7C92232F" w:rsidR="00F921D9" w:rsidRDefault="00F921D9">
      <w:pPr>
        <w:rPr>
          <w:noProof/>
        </w:rPr>
      </w:pPr>
    </w:p>
    <w:p w14:paraId="25F2DEC2" w14:textId="2D61B7AA" w:rsidR="00F921D9" w:rsidRDefault="00F921D9">
      <w:pPr>
        <w:rPr>
          <w:noProof/>
        </w:rPr>
      </w:pPr>
    </w:p>
    <w:p w14:paraId="2BBBE73F" w14:textId="52C9501C" w:rsidR="00F921D9" w:rsidRDefault="00F921D9">
      <w:pPr>
        <w:rPr>
          <w:noProof/>
        </w:rPr>
      </w:pPr>
    </w:p>
    <w:p w14:paraId="1F900805" w14:textId="5C2BBA3B" w:rsidR="00F921D9" w:rsidRDefault="002770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1ACEDD" wp14:editId="420B3446">
                <wp:simplePos x="0" y="0"/>
                <wp:positionH relativeFrom="column">
                  <wp:posOffset>3414699</wp:posOffset>
                </wp:positionH>
                <wp:positionV relativeFrom="paragraph">
                  <wp:posOffset>144630</wp:posOffset>
                </wp:positionV>
                <wp:extent cx="1152525" cy="1404620"/>
                <wp:effectExtent l="0" t="0" r="0" b="0"/>
                <wp:wrapSquare wrapText="bothSides"/>
                <wp:docPr id="20637236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CDC8" w14:textId="18C0D255" w:rsidR="00277046" w:rsidRPr="00277046" w:rsidRDefault="0027704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77046">
                              <w:rPr>
                                <w:b/>
                                <w:bCs/>
                                <w:color w:val="FF0000"/>
                              </w:rPr>
                              <w:t>KIDNAPPIN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277046">
                              <w:rPr>
                                <w:b/>
                                <w:bCs/>
                              </w:rPr>
                              <w:t>SECUESTRADOR</w:t>
                            </w:r>
                            <w:r w:rsidRPr="00277046">
                              <w:rPr>
                                <w:b/>
                                <w:bCs/>
                                <w:color w:val="FF0000"/>
                              </w:rPr>
                              <w:t>KIDN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ACE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8.85pt;margin-top:11.4pt;width:9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" filled="f" stroked="f">
                <v:textbox style="mso-fit-shape-to-text:t">
                  <w:txbxContent>
                    <w:p w14:paraId="7FD9CDC8" w14:textId="18C0D255" w:rsidR="00277046" w:rsidRPr="00277046" w:rsidRDefault="0027704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77046">
                        <w:rPr>
                          <w:b/>
                          <w:bCs/>
                          <w:color w:val="FF0000"/>
                        </w:rPr>
                        <w:t>KIDNAPPING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277046">
                        <w:rPr>
                          <w:b/>
                          <w:bCs/>
                        </w:rPr>
                        <w:t>SECUESTRADOR</w:t>
                      </w:r>
                      <w:r w:rsidRPr="00277046">
                        <w:rPr>
                          <w:b/>
                          <w:bCs/>
                          <w:color w:val="FF0000"/>
                        </w:rPr>
                        <w:t>KIDNA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1D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1E26C" wp14:editId="7A123C42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1167765" cy="777240"/>
                <wp:effectExtent l="0" t="0" r="0" b="3810"/>
                <wp:wrapSquare wrapText="bothSides"/>
                <wp:docPr id="1706790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7867" w14:textId="0473DBF0" w:rsidR="00277046" w:rsidRPr="00F921D9" w:rsidRDefault="00F921D9" w:rsidP="00F921D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21D9">
                              <w:rPr>
                                <w:b/>
                                <w:bCs/>
                                <w:color w:val="FF0000"/>
                              </w:rPr>
                              <w:t>EMBEZZLEMENT</w:t>
                            </w:r>
                            <w:r w:rsidR="00277046" w:rsidRPr="00277046">
                              <w:rPr>
                                <w:b/>
                                <w:bCs/>
                              </w:rPr>
                              <w:t>MALVERSADOR</w:t>
                            </w:r>
                            <w:r w:rsidR="00277046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  <w:t>EMBEZZ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E26C" id="_x0000_s1027" type="#_x0000_t202" style="position:absolute;margin-left:185.4pt;margin-top:11.35pt;width:91.95pt;height:6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" filled="f" stroked="f">
                <v:textbox>
                  <w:txbxContent>
                    <w:p w14:paraId="2EC07867" w14:textId="0473DBF0" w:rsidR="00277046" w:rsidRPr="00F921D9" w:rsidRDefault="00F921D9" w:rsidP="00F921D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921D9">
                        <w:rPr>
                          <w:b/>
                          <w:bCs/>
                          <w:color w:val="FF0000"/>
                        </w:rPr>
                        <w:t>EMBEZZLEMENT</w:t>
                      </w:r>
                      <w:r w:rsidR="00277046" w:rsidRPr="00277046">
                        <w:rPr>
                          <w:b/>
                          <w:bCs/>
                        </w:rPr>
                        <w:t>MALVERSADOR</w:t>
                      </w:r>
                      <w:r w:rsidR="00277046">
                        <w:rPr>
                          <w:b/>
                          <w:bCs/>
                          <w:color w:val="FF0000"/>
                        </w:rPr>
                        <w:br/>
                        <w:t>EMBEZZ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1D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E1D3C0" wp14:editId="338F1969">
                <wp:simplePos x="0" y="0"/>
                <wp:positionH relativeFrom="column">
                  <wp:posOffset>1415479</wp:posOffset>
                </wp:positionH>
                <wp:positionV relativeFrom="paragraph">
                  <wp:posOffset>96819</wp:posOffset>
                </wp:positionV>
                <wp:extent cx="1007745" cy="777240"/>
                <wp:effectExtent l="0" t="0" r="0" b="3810"/>
                <wp:wrapSquare wrapText="bothSides"/>
                <wp:docPr id="11787639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0626" w14:textId="4AF99140" w:rsidR="00F921D9" w:rsidRPr="00F921D9" w:rsidRDefault="00F921D9" w:rsidP="00F921D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21D9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SAUL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D3C0" id="_x0000_s1028" type="#_x0000_t202" style="position:absolute;margin-left:111.45pt;margin-top:7.6pt;width:79.35pt;height:6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" filled="f" stroked="f">
                <v:textbox>
                  <w:txbxContent>
                    <w:p w14:paraId="165B0626" w14:textId="4AF99140" w:rsidR="00F921D9" w:rsidRPr="00F921D9" w:rsidRDefault="00F921D9" w:rsidP="00F921D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921D9">
                        <w:rPr>
                          <w:b/>
                          <w:bCs/>
                          <w:color w:val="FF0000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</w:rPr>
                        <w:t>SSAULT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1D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D97909" wp14:editId="646D916A">
                <wp:simplePos x="0" y="0"/>
                <wp:positionH relativeFrom="column">
                  <wp:posOffset>337820</wp:posOffset>
                </wp:positionH>
                <wp:positionV relativeFrom="paragraph">
                  <wp:posOffset>212090</wp:posOffset>
                </wp:positionV>
                <wp:extent cx="1007745" cy="7772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EF49" w14:textId="1252F5C5" w:rsidR="00F921D9" w:rsidRPr="00F921D9" w:rsidRDefault="00F921D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21D9">
                              <w:rPr>
                                <w:b/>
                                <w:bCs/>
                                <w:color w:val="FF0000"/>
                              </w:rPr>
                              <w:t>ARS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F921D9">
                              <w:rPr>
                                <w:b/>
                                <w:bCs/>
                              </w:rPr>
                              <w:t xml:space="preserve">PIROMANO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RS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7909" id="_x0000_s1029" type="#_x0000_t202" style="position:absolute;margin-left:26.6pt;margin-top:16.7pt;width:79.35pt;height: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" filled="f" stroked="f">
                <v:textbox>
                  <w:txbxContent>
                    <w:p w14:paraId="525FEF49" w14:textId="1252F5C5" w:rsidR="00F921D9" w:rsidRPr="00F921D9" w:rsidRDefault="00F921D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921D9">
                        <w:rPr>
                          <w:b/>
                          <w:bCs/>
                          <w:color w:val="FF0000"/>
                        </w:rPr>
                        <w:t>ARSON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F921D9">
                        <w:rPr>
                          <w:b/>
                          <w:bCs/>
                        </w:rPr>
                        <w:t xml:space="preserve">PIROMANO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RSON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BF88A" w14:textId="05358903" w:rsidR="0099052E" w:rsidRDefault="0005421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DB4F6" wp14:editId="5AFC2652">
                <wp:simplePos x="0" y="0"/>
                <wp:positionH relativeFrom="column">
                  <wp:posOffset>2424547</wp:posOffset>
                </wp:positionH>
                <wp:positionV relativeFrom="paragraph">
                  <wp:posOffset>5105827</wp:posOffset>
                </wp:positionV>
                <wp:extent cx="745351" cy="452814"/>
                <wp:effectExtent l="0" t="0" r="0" b="4445"/>
                <wp:wrapNone/>
                <wp:docPr id="1975712927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51" cy="452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C7CF9" w14:textId="1F03A933" w:rsidR="0005421F" w:rsidRPr="0005421F" w:rsidRDefault="0005421F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05421F">
                              <w:rPr>
                                <w:b/>
                                <w:bCs/>
                                <w:color w:val="ED0000"/>
                              </w:rPr>
                              <w:t>R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B4F6" id="Cuadro de texto 16" o:spid="_x0000_s1030" type="#_x0000_t202" style="position:absolute;margin-left:190.9pt;margin-top:402.05pt;width:58.7pt;height:3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" filled="f" stroked="f" strokeweight=".5pt">
                <v:textbox>
                  <w:txbxContent>
                    <w:p w14:paraId="593C7CF9" w14:textId="1F03A933" w:rsidR="0005421F" w:rsidRPr="0005421F" w:rsidRDefault="0005421F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05421F">
                        <w:rPr>
                          <w:b/>
                          <w:bCs/>
                          <w:color w:val="ED0000"/>
                        </w:rPr>
                        <w:t>RAIDER</w:t>
                      </w:r>
                    </w:p>
                  </w:txbxContent>
                </v:textbox>
              </v:shape>
            </w:pict>
          </mc:Fallback>
        </mc:AlternateContent>
      </w:r>
      <w:r w:rsidR="009A03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E720A" wp14:editId="4BCC2292">
                <wp:simplePos x="0" y="0"/>
                <wp:positionH relativeFrom="column">
                  <wp:posOffset>540582</wp:posOffset>
                </wp:positionH>
                <wp:positionV relativeFrom="paragraph">
                  <wp:posOffset>5105314</wp:posOffset>
                </wp:positionV>
                <wp:extent cx="837052" cy="392185"/>
                <wp:effectExtent l="0" t="0" r="0" b="0"/>
                <wp:wrapNone/>
                <wp:docPr id="22004762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52" cy="39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6F9E" w14:textId="0358B032" w:rsidR="009A03E3" w:rsidRPr="009A03E3" w:rsidRDefault="009A03E3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PILF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E720A" id="Cuadro de texto 14" o:spid="_x0000_s1031" type="#_x0000_t202" style="position:absolute;margin-left:42.55pt;margin-top:402pt;width:65.9pt;height:3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" filled="f" stroked="f" strokeweight=".5pt">
                <v:textbox>
                  <w:txbxContent>
                    <w:p w14:paraId="47256F9E" w14:textId="0358B032" w:rsidR="009A03E3" w:rsidRPr="009A03E3" w:rsidRDefault="009A03E3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</w:rPr>
                        <w:t>PILFERER</w:t>
                      </w:r>
                    </w:p>
                  </w:txbxContent>
                </v:textbox>
              </v:shape>
            </w:pict>
          </mc:Fallback>
        </mc:AlternateContent>
      </w:r>
      <w:r w:rsidR="009A03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1C872E" wp14:editId="0916CA77">
                <wp:simplePos x="0" y="0"/>
                <wp:positionH relativeFrom="column">
                  <wp:posOffset>541580</wp:posOffset>
                </wp:positionH>
                <wp:positionV relativeFrom="paragraph">
                  <wp:posOffset>6636507</wp:posOffset>
                </wp:positionV>
                <wp:extent cx="737160" cy="906716"/>
                <wp:effectExtent l="0" t="0" r="0" b="0"/>
                <wp:wrapNone/>
                <wp:docPr id="128592058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60" cy="90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B2C91" w14:textId="5DE5B16E" w:rsidR="009A03E3" w:rsidRPr="009A03E3" w:rsidRDefault="009A03E3" w:rsidP="009A03E3">
                            <w:pPr>
                              <w:rPr>
                                <w:b/>
                                <w:bCs/>
                                <w:color w:val="ED0000"/>
                                <w:lang w:val="en"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  <w:lang w:val="en"/>
                              </w:rPr>
                              <w:t>DEALER</w:t>
                            </w:r>
                            <w:r>
                              <w:rPr>
                                <w:b/>
                                <w:bCs/>
                                <w:color w:val="ED0000"/>
                                <w:lang w:val="en"/>
                              </w:rPr>
                              <w:br/>
                            </w:r>
                            <w:r w:rsidRPr="009A03E3">
                              <w:rPr>
                                <w:b/>
                                <w:bCs/>
                                <w:lang w:val="en"/>
                              </w:rPr>
                              <w:t>DROGAS</w:t>
                            </w:r>
                            <w:r w:rsidRPr="009A03E3">
                              <w:rPr>
                                <w:b/>
                                <w:bCs/>
                                <w:color w:val="ED0000"/>
                                <w:lang w:val="en"/>
                              </w:rPr>
                              <w:t>DRUGS</w:t>
                            </w:r>
                          </w:p>
                          <w:p w14:paraId="31A1569B" w14:textId="77777777" w:rsidR="009A03E3" w:rsidRDefault="009A0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872E" id="Cuadro de texto 15" o:spid="_x0000_s1032" type="#_x0000_t202" style="position:absolute;margin-left:42.65pt;margin-top:522.55pt;width:58.05pt;height:71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h4GQ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" filled="f" stroked="f" strokeweight=".5pt">
                <v:textbox>
                  <w:txbxContent>
                    <w:p w14:paraId="62FB2C91" w14:textId="5DE5B16E" w:rsidR="009A03E3" w:rsidRPr="009A03E3" w:rsidRDefault="009A03E3" w:rsidP="009A03E3">
                      <w:pPr>
                        <w:rPr>
                          <w:b/>
                          <w:bCs/>
                          <w:color w:val="ED0000"/>
                          <w:lang w:val="en"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  <w:lang w:val="en"/>
                        </w:rPr>
                        <w:t>DEALER</w:t>
                      </w:r>
                      <w:r>
                        <w:rPr>
                          <w:b/>
                          <w:bCs/>
                          <w:color w:val="ED0000"/>
                          <w:lang w:val="en"/>
                        </w:rPr>
                        <w:br/>
                      </w:r>
                      <w:r w:rsidRPr="009A03E3">
                        <w:rPr>
                          <w:b/>
                          <w:bCs/>
                          <w:lang w:val="en"/>
                        </w:rPr>
                        <w:t>DROGAS</w:t>
                      </w:r>
                      <w:r w:rsidRPr="009A03E3">
                        <w:rPr>
                          <w:b/>
                          <w:bCs/>
                          <w:color w:val="ED0000"/>
                          <w:lang w:val="en"/>
                        </w:rPr>
                        <w:t>DRUGS</w:t>
                      </w:r>
                    </w:p>
                    <w:p w14:paraId="31A1569B" w14:textId="77777777" w:rsidR="009A03E3" w:rsidRDefault="009A03E3"/>
                  </w:txbxContent>
                </v:textbox>
              </v:shape>
            </w:pict>
          </mc:Fallback>
        </mc:AlternateContent>
      </w:r>
      <w:r w:rsidR="009A03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7D852" wp14:editId="316F17C8">
                <wp:simplePos x="0" y="0"/>
                <wp:positionH relativeFrom="column">
                  <wp:posOffset>539814</wp:posOffset>
                </wp:positionH>
                <wp:positionV relativeFrom="paragraph">
                  <wp:posOffset>3283585</wp:posOffset>
                </wp:positionV>
                <wp:extent cx="783772" cy="437990"/>
                <wp:effectExtent l="0" t="0" r="0" b="635"/>
                <wp:wrapNone/>
                <wp:docPr id="499040935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43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83BE1" w14:textId="7B29C92B" w:rsidR="009A03E3" w:rsidRPr="009A03E3" w:rsidRDefault="009A03E3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D852" id="Cuadro de texto 13" o:spid="_x0000_s1033" type="#_x0000_t202" style="position:absolute;margin-left:42.5pt;margin-top:258.55pt;width:61.7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" filled="f" stroked="f" strokeweight=".5pt">
                <v:textbox>
                  <w:txbxContent>
                    <w:p w14:paraId="06483BE1" w14:textId="7B29C92B" w:rsidR="009A03E3" w:rsidRPr="009A03E3" w:rsidRDefault="009A03E3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</w:rPr>
                        <w:t>THEFT</w:t>
                      </w:r>
                    </w:p>
                  </w:txbxContent>
                </v:textbox>
              </v:shape>
            </w:pict>
          </mc:Fallback>
        </mc:AlternateContent>
      </w:r>
      <w:r w:rsidR="009A03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CEE4F" wp14:editId="366FF796">
                <wp:simplePos x="0" y="0"/>
                <wp:positionH relativeFrom="column">
                  <wp:posOffset>1570366</wp:posOffset>
                </wp:positionH>
                <wp:positionV relativeFrom="paragraph">
                  <wp:posOffset>5037770</wp:posOffset>
                </wp:positionV>
                <wp:extent cx="1007745" cy="522514"/>
                <wp:effectExtent l="0" t="0" r="0" b="0"/>
                <wp:wrapNone/>
                <wp:docPr id="4435524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A83D5" w14:textId="7D4D4D85" w:rsidR="00F84325" w:rsidRPr="00F84325" w:rsidRDefault="00F84325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T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CEE4F" id="Cuadro de texto 9" o:spid="_x0000_s1034" type="#_x0000_t202" style="position:absolute;margin-left:123.65pt;margin-top:396.65pt;width:79.35pt;height:4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" filled="f" stroked="f" strokeweight=".5pt">
                <v:textbox>
                  <w:txbxContent>
                    <w:p w14:paraId="6C0A83D5" w14:textId="7D4D4D85" w:rsidR="00F84325" w:rsidRPr="00F84325" w:rsidRDefault="00F84325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F84325">
                        <w:rPr>
                          <w:b/>
                          <w:bCs/>
                          <w:color w:val="ED0000"/>
                        </w:rPr>
                        <w:t>THIEF</w:t>
                      </w:r>
                    </w:p>
                  </w:txbxContent>
                </v:textbox>
              </v:shape>
            </w:pict>
          </mc:Fallback>
        </mc:AlternateContent>
      </w:r>
      <w:r w:rsidR="009A03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C7B1D" wp14:editId="58ABCC1E">
                <wp:simplePos x="0" y="0"/>
                <wp:positionH relativeFrom="column">
                  <wp:posOffset>3438077</wp:posOffset>
                </wp:positionH>
                <wp:positionV relativeFrom="paragraph">
                  <wp:posOffset>6705413</wp:posOffset>
                </wp:positionV>
                <wp:extent cx="1221740" cy="860425"/>
                <wp:effectExtent l="0" t="0" r="0" b="0"/>
                <wp:wrapNone/>
                <wp:docPr id="1665384230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F3B39" w14:textId="544B8D40" w:rsidR="009A03E3" w:rsidRPr="009A03E3" w:rsidRDefault="009A03E3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SMUGGLER</w:t>
                            </w:r>
                            <w:r w:rsidRPr="009A03E3">
                              <w:rPr>
                                <w:b/>
                                <w:bCs/>
                              </w:rPr>
                              <w:br/>
                              <w:t>SMUGLE</w:t>
                            </w:r>
                            <w:r w:rsidRPr="009A03E3">
                              <w:rPr>
                                <w:b/>
                                <w:bCs/>
                              </w:rPr>
                              <w:br/>
                            </w: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CONTRAB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C7B1D" id="Cuadro de texto 12" o:spid="_x0000_s1035" type="#_x0000_t202" style="position:absolute;margin-left:270.7pt;margin-top:528pt;width:96.2pt;height:67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" filled="f" stroked="f" strokeweight=".5pt">
                <v:textbox>
                  <w:txbxContent>
                    <w:p w14:paraId="766F3B39" w14:textId="544B8D40" w:rsidR="009A03E3" w:rsidRPr="009A03E3" w:rsidRDefault="009A03E3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</w:rPr>
                        <w:t>SMUGGLER</w:t>
                      </w:r>
                      <w:r w:rsidRPr="009A03E3">
                        <w:rPr>
                          <w:b/>
                          <w:bCs/>
                        </w:rPr>
                        <w:br/>
                        <w:t>SMUGLE</w:t>
                      </w:r>
                      <w:r w:rsidRPr="009A03E3">
                        <w:rPr>
                          <w:b/>
                          <w:bCs/>
                        </w:rPr>
                        <w:br/>
                      </w:r>
                      <w:r w:rsidRPr="009A03E3">
                        <w:rPr>
                          <w:b/>
                          <w:bCs/>
                          <w:color w:val="ED0000"/>
                        </w:rPr>
                        <w:t>CONTRABANDO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FDAC4" wp14:editId="1D86FC67">
                <wp:simplePos x="0" y="0"/>
                <wp:positionH relativeFrom="column">
                  <wp:posOffset>1570857</wp:posOffset>
                </wp:positionH>
                <wp:positionV relativeFrom="paragraph">
                  <wp:posOffset>6705413</wp:posOffset>
                </wp:positionV>
                <wp:extent cx="944730" cy="860612"/>
                <wp:effectExtent l="0" t="0" r="0" b="0"/>
                <wp:wrapNone/>
                <wp:docPr id="64543206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30" cy="860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12C51" w14:textId="1763F623" w:rsidR="009A03E3" w:rsidRPr="009A03E3" w:rsidRDefault="00F84325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MURDER</w:t>
                            </w:r>
                            <w:r w:rsidR="009A03E3" w:rsidRPr="009A03E3">
                              <w:rPr>
                                <w:b/>
                                <w:bCs/>
                              </w:rPr>
                              <w:br/>
                            </w:r>
                            <w:r w:rsidRPr="009A03E3">
                              <w:rPr>
                                <w:b/>
                                <w:bCs/>
                              </w:rPr>
                              <w:t>ASESINATO</w:t>
                            </w:r>
                            <w:r w:rsidR="009A03E3" w:rsidRPr="009A03E3">
                              <w:rPr>
                                <w:b/>
                                <w:bCs/>
                              </w:rPr>
                              <w:br/>
                            </w:r>
                            <w:r w:rsidR="009A03E3" w:rsidRPr="009A03E3">
                              <w:rPr>
                                <w:b/>
                                <w:bCs/>
                                <w:color w:val="ED0000"/>
                              </w:rPr>
                              <w:t>MUR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DAC4" id="Cuadro de texto 11" o:spid="_x0000_s1036" type="#_x0000_t202" style="position:absolute;margin-left:123.7pt;margin-top:528pt;width:74.4pt;height:6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" filled="f" stroked="f" strokeweight=".5pt">
                <v:textbox>
                  <w:txbxContent>
                    <w:p w14:paraId="10012C51" w14:textId="1763F623" w:rsidR="009A03E3" w:rsidRPr="009A03E3" w:rsidRDefault="00F84325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</w:rPr>
                        <w:t>MURDER</w:t>
                      </w:r>
                      <w:r w:rsidR="009A03E3" w:rsidRPr="009A03E3">
                        <w:rPr>
                          <w:b/>
                          <w:bCs/>
                        </w:rPr>
                        <w:br/>
                      </w:r>
                      <w:r w:rsidRPr="009A03E3">
                        <w:rPr>
                          <w:b/>
                          <w:bCs/>
                        </w:rPr>
                        <w:t>ASESINATO</w:t>
                      </w:r>
                      <w:r w:rsidR="009A03E3" w:rsidRPr="009A03E3">
                        <w:rPr>
                          <w:b/>
                          <w:bCs/>
                        </w:rPr>
                        <w:br/>
                      </w:r>
                      <w:r w:rsidR="009A03E3" w:rsidRPr="009A03E3">
                        <w:rPr>
                          <w:b/>
                          <w:bCs/>
                          <w:color w:val="ED0000"/>
                        </w:rPr>
                        <w:t>MURDERER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1608E" wp14:editId="7EAF3E97">
                <wp:simplePos x="0" y="0"/>
                <wp:positionH relativeFrom="column">
                  <wp:posOffset>3414902</wp:posOffset>
                </wp:positionH>
                <wp:positionV relativeFrom="paragraph">
                  <wp:posOffset>5076190</wp:posOffset>
                </wp:positionV>
                <wp:extent cx="784177" cy="714615"/>
                <wp:effectExtent l="0" t="0" r="0" b="0"/>
                <wp:wrapNone/>
                <wp:docPr id="206399977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77" cy="714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E4241" w14:textId="05239300" w:rsidR="00F84325" w:rsidRPr="009A03E3" w:rsidRDefault="00F843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SWINLER</w:t>
                            </w:r>
                            <w:r w:rsidRPr="009A03E3">
                              <w:rPr>
                                <w:b/>
                                <w:bCs/>
                              </w:rPr>
                              <w:br/>
                              <w:t>ESTAFA</w:t>
                            </w:r>
                            <w:r w:rsidRPr="009A03E3">
                              <w:rPr>
                                <w:b/>
                                <w:bCs/>
                              </w:rPr>
                              <w:br/>
                            </w:r>
                            <w:r w:rsidRPr="009A03E3">
                              <w:rPr>
                                <w:b/>
                                <w:bCs/>
                                <w:color w:val="ED0000"/>
                              </w:rPr>
                              <w:t>SWI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608E" id="Cuadro de texto 10" o:spid="_x0000_s1037" type="#_x0000_t202" style="position:absolute;margin-left:268.9pt;margin-top:399.7pt;width:61.75pt;height:5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NsGgIAADMEAAAOAAAAZHJzL2Uyb0RvYy54bWysU8lu2zAQvRfoPxC817JcL6lgOXATuChg&#10;JAGcImeaIi0CFIclaUvu13dIeUPaU9ELNcMZzfLe4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" filled="f" stroked="f" strokeweight=".5pt">
                <v:textbox>
                  <w:txbxContent>
                    <w:p w14:paraId="4EFE4241" w14:textId="05239300" w:rsidR="00F84325" w:rsidRPr="009A03E3" w:rsidRDefault="00F84325">
                      <w:pPr>
                        <w:rPr>
                          <w:b/>
                          <w:bCs/>
                        </w:rPr>
                      </w:pPr>
                      <w:r w:rsidRPr="009A03E3">
                        <w:rPr>
                          <w:b/>
                          <w:bCs/>
                          <w:color w:val="ED0000"/>
                        </w:rPr>
                        <w:t>SWINLER</w:t>
                      </w:r>
                      <w:r w:rsidRPr="009A03E3">
                        <w:rPr>
                          <w:b/>
                          <w:bCs/>
                        </w:rPr>
                        <w:br/>
                        <w:t>ESTAFA</w:t>
                      </w:r>
                      <w:r w:rsidRPr="009A03E3">
                        <w:rPr>
                          <w:b/>
                          <w:bCs/>
                        </w:rPr>
                        <w:br/>
                      </w:r>
                      <w:r w:rsidRPr="009A03E3">
                        <w:rPr>
                          <w:b/>
                          <w:bCs/>
                          <w:color w:val="ED0000"/>
                        </w:rPr>
                        <w:t>SWINDLE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C3668" wp14:editId="04931735">
                <wp:simplePos x="0" y="0"/>
                <wp:positionH relativeFrom="column">
                  <wp:posOffset>3438077</wp:posOffset>
                </wp:positionH>
                <wp:positionV relativeFrom="paragraph">
                  <wp:posOffset>3270650</wp:posOffset>
                </wp:positionV>
                <wp:extent cx="1221761" cy="732294"/>
                <wp:effectExtent l="0" t="0" r="0" b="0"/>
                <wp:wrapNone/>
                <wp:docPr id="36683209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61" cy="732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A960D" w14:textId="4E6BBC51" w:rsidR="00F84325" w:rsidRPr="00F84325" w:rsidRDefault="00F843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BLACKMAIL</w:t>
                            </w:r>
                            <w:r w:rsidRPr="00F84325">
                              <w:rPr>
                                <w:b/>
                                <w:bCs/>
                              </w:rPr>
                              <w:br/>
                              <w:t>CHANTAJISTA</w:t>
                            </w:r>
                            <w:r w:rsidRPr="00F8432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BLACKM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668" id="Cuadro de texto 8" o:spid="_x0000_s1038" type="#_x0000_t202" style="position:absolute;margin-left:270.7pt;margin-top:257.55pt;width:96.2pt;height:5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" filled="f" stroked="f" strokeweight=".5pt">
                <v:textbox>
                  <w:txbxContent>
                    <w:p w14:paraId="23CA960D" w14:textId="4E6BBC51" w:rsidR="00F84325" w:rsidRPr="00F84325" w:rsidRDefault="00F84325">
                      <w:pPr>
                        <w:rPr>
                          <w:b/>
                          <w:bCs/>
                        </w:rPr>
                      </w:pPr>
                      <w:r w:rsidRPr="00F84325">
                        <w:rPr>
                          <w:b/>
                          <w:bCs/>
                          <w:color w:val="ED0000"/>
                        </w:rPr>
                        <w:t>BLACKMAIL</w:t>
                      </w:r>
                      <w:r w:rsidRPr="00F84325">
                        <w:rPr>
                          <w:b/>
                          <w:bCs/>
                        </w:rPr>
                        <w:br/>
                        <w:t>CHANTAJISTA</w:t>
                      </w:r>
                      <w:r w:rsidRPr="00F84325">
                        <w:rPr>
                          <w:b/>
                          <w:bCs/>
                        </w:rPr>
                        <w:br/>
                      </w:r>
                      <w:r w:rsidRPr="00F84325">
                        <w:rPr>
                          <w:b/>
                          <w:bCs/>
                          <w:color w:val="ED0000"/>
                        </w:rPr>
                        <w:t>BLACKMAILER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5F0CA" wp14:editId="302169F3">
                <wp:simplePos x="0" y="0"/>
                <wp:positionH relativeFrom="column">
                  <wp:posOffset>2354004</wp:posOffset>
                </wp:positionH>
                <wp:positionV relativeFrom="paragraph">
                  <wp:posOffset>3300847</wp:posOffset>
                </wp:positionV>
                <wp:extent cx="991241" cy="637775"/>
                <wp:effectExtent l="0" t="0" r="0" b="0"/>
                <wp:wrapNone/>
                <wp:docPr id="153591468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41" cy="63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77317" w14:textId="0BBB3209" w:rsidR="00F84325" w:rsidRDefault="00F84325"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VANDALISM</w:t>
                            </w:r>
                            <w:r>
                              <w:br/>
                            </w:r>
                            <w:r w:rsidRPr="00F84325"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>Á</w:t>
                            </w:r>
                            <w:r w:rsidRPr="00F84325">
                              <w:rPr>
                                <w:b/>
                                <w:bCs/>
                              </w:rPr>
                              <w:t>NDALO</w:t>
                            </w:r>
                            <w:r>
                              <w:br/>
                            </w: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VAN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F0CA" id="Cuadro de texto 7" o:spid="_x0000_s1039" type="#_x0000_t202" style="position:absolute;margin-left:185.35pt;margin-top:259.9pt;width:78.05pt;height:5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" filled="f" stroked="f" strokeweight=".5pt">
                <v:textbox>
                  <w:txbxContent>
                    <w:p w14:paraId="6EC77317" w14:textId="0BBB3209" w:rsidR="00F84325" w:rsidRDefault="00F84325">
                      <w:r w:rsidRPr="00F84325">
                        <w:rPr>
                          <w:b/>
                          <w:bCs/>
                          <w:color w:val="ED0000"/>
                        </w:rPr>
                        <w:t>VANDALISM</w:t>
                      </w:r>
                      <w:r>
                        <w:br/>
                      </w:r>
                      <w:r w:rsidRPr="00F84325"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>Á</w:t>
                      </w:r>
                      <w:r w:rsidRPr="00F84325">
                        <w:rPr>
                          <w:b/>
                          <w:bCs/>
                        </w:rPr>
                        <w:t>NDALO</w:t>
                      </w:r>
                      <w:r>
                        <w:br/>
                      </w:r>
                      <w:r w:rsidRPr="00F84325">
                        <w:rPr>
                          <w:b/>
                          <w:bCs/>
                          <w:color w:val="ED0000"/>
                        </w:rPr>
                        <w:t>VANDAL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42EBF" wp14:editId="78DC4719">
                <wp:simplePos x="0" y="0"/>
                <wp:positionH relativeFrom="column">
                  <wp:posOffset>1349156</wp:posOffset>
                </wp:positionH>
                <wp:positionV relativeFrom="paragraph">
                  <wp:posOffset>3437388</wp:posOffset>
                </wp:positionV>
                <wp:extent cx="1005472" cy="563245"/>
                <wp:effectExtent l="0" t="0" r="0" b="0"/>
                <wp:wrapNone/>
                <wp:docPr id="79355168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72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22D8B" w14:textId="547D022D" w:rsidR="00F84325" w:rsidRPr="00F84325" w:rsidRDefault="00F84325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IDENTITY F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42EBF" id="Cuadro de texto 6" o:spid="_x0000_s1040" type="#_x0000_t202" style="position:absolute;margin-left:106.25pt;margin-top:270.65pt;width:79.15pt;height:4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sGwIAADQEAAAOAAAAZHJzL2Uyb0RvYy54bWysU01vGyEQvVfqf0Dc6107a6ddeR25iVxV&#10;ipJITpUzZsGLxDIUsHfdX9+B9ZfSnqpeYGCG+XjvMb/rW032wnkFpqLjUU6JMBxqZbYV/fG6+vSZ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" filled="f" stroked="f" strokeweight=".5pt">
                <v:textbox>
                  <w:txbxContent>
                    <w:p w14:paraId="7E022D8B" w14:textId="547D022D" w:rsidR="00F84325" w:rsidRPr="00F84325" w:rsidRDefault="00F84325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F84325">
                        <w:rPr>
                          <w:b/>
                          <w:bCs/>
                          <w:color w:val="ED0000"/>
                        </w:rPr>
                        <w:t>IDENTITY FRAUD</w:t>
                      </w:r>
                    </w:p>
                  </w:txbxContent>
                </v:textbox>
              </v:shape>
            </w:pict>
          </mc:Fallback>
        </mc:AlternateContent>
      </w:r>
      <w:r w:rsidR="00F843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F1E9E" wp14:editId="0D60E1F4">
                <wp:simplePos x="0" y="0"/>
                <wp:positionH relativeFrom="column">
                  <wp:posOffset>4228332</wp:posOffset>
                </wp:positionH>
                <wp:positionV relativeFrom="paragraph">
                  <wp:posOffset>1402715</wp:posOffset>
                </wp:positionV>
                <wp:extent cx="983557" cy="315045"/>
                <wp:effectExtent l="0" t="0" r="0" b="0"/>
                <wp:wrapNone/>
                <wp:docPr id="8212219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557" cy="3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8D881" w14:textId="5F3EC291" w:rsidR="00F84325" w:rsidRPr="00F84325" w:rsidRDefault="00F84325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F84325">
                              <w:rPr>
                                <w:b/>
                                <w:bCs/>
                                <w:color w:val="ED0000"/>
                              </w:rPr>
                              <w:t>TRESPA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1E9E" id="Cuadro de texto 5" o:spid="_x0000_s1041" type="#_x0000_t202" style="position:absolute;margin-left:332.95pt;margin-top:110.45pt;width:77.45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" filled="f" stroked="f" strokeweight=".5pt">
                <v:textbox>
                  <w:txbxContent>
                    <w:p w14:paraId="6ED8D881" w14:textId="5F3EC291" w:rsidR="00F84325" w:rsidRPr="00F84325" w:rsidRDefault="00F84325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F84325">
                        <w:rPr>
                          <w:b/>
                          <w:bCs/>
                          <w:color w:val="ED0000"/>
                        </w:rPr>
                        <w:t>TRESPASSING</w:t>
                      </w:r>
                    </w:p>
                  </w:txbxContent>
                </v:textbox>
              </v:shape>
            </w:pict>
          </mc:Fallback>
        </mc:AlternateContent>
      </w:r>
      <w:r w:rsidR="0027704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FA9F76" wp14:editId="52EAC0A0">
                <wp:simplePos x="0" y="0"/>
                <wp:positionH relativeFrom="column">
                  <wp:posOffset>2353945</wp:posOffset>
                </wp:positionH>
                <wp:positionV relativeFrom="paragraph">
                  <wp:posOffset>1563877</wp:posOffset>
                </wp:positionV>
                <wp:extent cx="2185035" cy="1404620"/>
                <wp:effectExtent l="0" t="0" r="0" b="0"/>
                <wp:wrapSquare wrapText="bothSides"/>
                <wp:docPr id="1345215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2175" w14:textId="1A0F42A5" w:rsidR="00277046" w:rsidRDefault="00277046">
                            <w:r w:rsidRPr="00277046">
                              <w:rPr>
                                <w:b/>
                                <w:bCs/>
                                <w:color w:val="ED0000"/>
                              </w:rPr>
                              <w:t>ROBBERY</w:t>
                            </w:r>
                            <w:r w:rsidRPr="00277046">
                              <w:rPr>
                                <w:color w:val="ED0000"/>
                              </w:rPr>
                              <w:t xml:space="preserve"> </w:t>
                            </w:r>
                            <w:r>
                              <w:t>(TB ROBO DE BANCOS)</w:t>
                            </w:r>
                            <w:r>
                              <w:br/>
                            </w:r>
                            <w:r w:rsidRPr="00277046">
                              <w:rPr>
                                <w:b/>
                                <w:bCs/>
                              </w:rPr>
                              <w:t>LADRÓN</w:t>
                            </w:r>
                            <w:r>
                              <w:br/>
                            </w:r>
                            <w:r w:rsidRPr="00277046">
                              <w:rPr>
                                <w:b/>
                                <w:bCs/>
                                <w:color w:val="ED0000"/>
                              </w:rPr>
                              <w:t>ROBBER</w:t>
                            </w:r>
                            <w:r w:rsidRPr="00277046">
                              <w:rPr>
                                <w:color w:val="ED0000"/>
                              </w:rPr>
                              <w:t xml:space="preserve"> </w:t>
                            </w:r>
                            <w:r>
                              <w:t>(TB LADRÓN DE BANC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A9F76" id="_x0000_s1042" type="#_x0000_t202" style="position:absolute;margin-left:185.35pt;margin-top:123.15pt;width:172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V9AAIAANY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" filled="f" stroked="f">
                <v:textbox style="mso-fit-shape-to-text:t">
                  <w:txbxContent>
                    <w:p w14:paraId="51D42175" w14:textId="1A0F42A5" w:rsidR="00277046" w:rsidRDefault="00277046">
                      <w:r w:rsidRPr="00277046">
                        <w:rPr>
                          <w:b/>
                          <w:bCs/>
                          <w:color w:val="ED0000"/>
                        </w:rPr>
                        <w:t>ROBBERY</w:t>
                      </w:r>
                      <w:r w:rsidRPr="00277046">
                        <w:rPr>
                          <w:color w:val="ED0000"/>
                        </w:rPr>
                        <w:t xml:space="preserve"> </w:t>
                      </w:r>
                      <w:r>
                        <w:t>(TB ROBO DE BANCOS)</w:t>
                      </w:r>
                      <w:r>
                        <w:br/>
                      </w:r>
                      <w:r w:rsidRPr="00277046">
                        <w:rPr>
                          <w:b/>
                          <w:bCs/>
                        </w:rPr>
                        <w:t>LADRÓN</w:t>
                      </w:r>
                      <w:r>
                        <w:br/>
                      </w:r>
                      <w:r w:rsidRPr="00277046">
                        <w:rPr>
                          <w:b/>
                          <w:bCs/>
                          <w:color w:val="ED0000"/>
                        </w:rPr>
                        <w:t>ROBBER</w:t>
                      </w:r>
                      <w:r w:rsidRPr="00277046">
                        <w:rPr>
                          <w:color w:val="ED0000"/>
                        </w:rPr>
                        <w:t xml:space="preserve"> </w:t>
                      </w:r>
                      <w:r>
                        <w:t>(TB LADRÓN DE BANC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04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F158E8" wp14:editId="4341A1CE">
                <wp:simplePos x="0" y="0"/>
                <wp:positionH relativeFrom="column">
                  <wp:posOffset>1247775</wp:posOffset>
                </wp:positionH>
                <wp:positionV relativeFrom="paragraph">
                  <wp:posOffset>1764030</wp:posOffset>
                </wp:positionV>
                <wp:extent cx="1267460" cy="1404620"/>
                <wp:effectExtent l="0" t="0" r="0" b="0"/>
                <wp:wrapSquare wrapText="bothSides"/>
                <wp:docPr id="644426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6D0A" w14:textId="634715A5" w:rsidR="00277046" w:rsidRPr="00277046" w:rsidRDefault="00277046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277046">
                              <w:rPr>
                                <w:b/>
                                <w:bCs/>
                                <w:color w:val="ED0000"/>
                              </w:rPr>
                              <w:t>MAN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158E8" id="_x0000_s1043" type="#_x0000_t202" style="position:absolute;margin-left:98.25pt;margin-top:138.9pt;width:99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h//gEAANYDAAAOAAAAZHJzL2Uyb0RvYy54bWysU11v2yAUfZ+0/4B4X/whJ2mtOFXXLtOk&#10;rpvU9QcQjGM04DIgsbNfvwtO02h7q+YHBL7cc+8597C6GbUiB+G8BNPQYpZTIgyHVppdQ59/bD5c&#10;Ue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" filled="f" stroked="f">
                <v:textbox style="mso-fit-shape-to-text:t">
                  <w:txbxContent>
                    <w:p w14:paraId="7A5F6D0A" w14:textId="634715A5" w:rsidR="00277046" w:rsidRPr="00277046" w:rsidRDefault="00277046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277046">
                        <w:rPr>
                          <w:b/>
                          <w:bCs/>
                          <w:color w:val="ED0000"/>
                        </w:rPr>
                        <w:t>MANSLAUGH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04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09E2A0" wp14:editId="0C4C5BA2">
                <wp:simplePos x="0" y="0"/>
                <wp:positionH relativeFrom="column">
                  <wp:posOffset>379730</wp:posOffset>
                </wp:positionH>
                <wp:positionV relativeFrom="paragraph">
                  <wp:posOffset>1580003</wp:posOffset>
                </wp:positionV>
                <wp:extent cx="898525" cy="1404620"/>
                <wp:effectExtent l="0" t="0" r="0" b="0"/>
                <wp:wrapSquare wrapText="bothSides"/>
                <wp:docPr id="1914008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F049" w14:textId="56781280" w:rsidR="00277046" w:rsidRPr="00277046" w:rsidRDefault="00277046">
                            <w:pPr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 w:rsidRPr="00277046">
                              <w:rPr>
                                <w:b/>
                                <w:bCs/>
                                <w:color w:val="ED0000"/>
                              </w:rPr>
                              <w:t>MURDER</w:t>
                            </w:r>
                            <w:r w:rsidRPr="00277046">
                              <w:rPr>
                                <w:b/>
                                <w:bCs/>
                              </w:rPr>
                              <w:br/>
                              <w:t>ASESINO</w:t>
                            </w:r>
                            <w:r w:rsidRPr="00277046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77046">
                              <w:rPr>
                                <w:b/>
                                <w:bCs/>
                                <w:color w:val="ED0000"/>
                              </w:rPr>
                              <w:t>MURD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9E2A0" id="_x0000_s1044" type="#_x0000_t202" style="position:absolute;margin-left:29.9pt;margin-top:124.4pt;width:70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" filled="f" stroked="f">
                <v:textbox style="mso-fit-shape-to-text:t">
                  <w:txbxContent>
                    <w:p w14:paraId="6749F049" w14:textId="56781280" w:rsidR="00277046" w:rsidRPr="00277046" w:rsidRDefault="00277046">
                      <w:pPr>
                        <w:rPr>
                          <w:b/>
                          <w:bCs/>
                          <w:color w:val="ED0000"/>
                        </w:rPr>
                      </w:pPr>
                      <w:r w:rsidRPr="00277046">
                        <w:rPr>
                          <w:b/>
                          <w:bCs/>
                          <w:color w:val="ED0000"/>
                        </w:rPr>
                        <w:t>MURDER</w:t>
                      </w:r>
                      <w:r w:rsidRPr="00277046">
                        <w:rPr>
                          <w:b/>
                          <w:bCs/>
                        </w:rPr>
                        <w:br/>
                        <w:t>ASESINO</w:t>
                      </w:r>
                      <w:r w:rsidRPr="00277046">
                        <w:rPr>
                          <w:b/>
                          <w:bCs/>
                        </w:rPr>
                        <w:br/>
                      </w:r>
                      <w:r w:rsidRPr="00277046">
                        <w:rPr>
                          <w:b/>
                          <w:bCs/>
                          <w:color w:val="ED0000"/>
                        </w:rPr>
                        <w:t>MURDE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1D9">
        <w:rPr>
          <w:noProof/>
        </w:rPr>
        <w:drawing>
          <wp:anchor distT="0" distB="0" distL="114300" distR="114300" simplePos="0" relativeHeight="251669504" behindDoc="1" locked="0" layoutInCell="1" allowOverlap="1" wp14:anchorId="268B1DB3" wp14:editId="626766D7">
            <wp:simplePos x="0" y="0"/>
            <wp:positionH relativeFrom="column">
              <wp:posOffset>382465</wp:posOffset>
            </wp:positionH>
            <wp:positionV relativeFrom="paragraph">
              <wp:posOffset>5600651</wp:posOffset>
            </wp:positionV>
            <wp:extent cx="409892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483" y="21375"/>
                <wp:lineTo x="21483" y="0"/>
                <wp:lineTo x="0" y="0"/>
              </wp:wrapPolygon>
            </wp:wrapTight>
            <wp:docPr id="2956791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 rotWithShape="1">
                    <a:blip r:embed="rId10"/>
                    <a:srcRect t="82145"/>
                    <a:stretch/>
                  </pic:blipFill>
                  <pic:spPr bwMode="auto">
                    <a:xfrm>
                      <a:off x="0" y="0"/>
                      <a:ext cx="409892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1D9">
        <w:rPr>
          <w:noProof/>
        </w:rPr>
        <w:drawing>
          <wp:anchor distT="0" distB="0" distL="114300" distR="114300" simplePos="0" relativeHeight="251667456" behindDoc="1" locked="0" layoutInCell="1" allowOverlap="1" wp14:anchorId="692C560F" wp14:editId="709EDA0D">
            <wp:simplePos x="0" y="0"/>
            <wp:positionH relativeFrom="column">
              <wp:posOffset>297913</wp:posOffset>
            </wp:positionH>
            <wp:positionV relativeFrom="paragraph">
              <wp:posOffset>4001135</wp:posOffset>
            </wp:positionV>
            <wp:extent cx="409892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483" y="21153"/>
                <wp:lineTo x="21483" y="0"/>
                <wp:lineTo x="0" y="0"/>
              </wp:wrapPolygon>
            </wp:wrapTight>
            <wp:docPr id="16863437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 rotWithShape="1">
                    <a:blip r:embed="rId10"/>
                    <a:srcRect t="63153" b="17853"/>
                    <a:stretch/>
                  </pic:blipFill>
                  <pic:spPr bwMode="auto">
                    <a:xfrm>
                      <a:off x="0" y="0"/>
                      <a:ext cx="409892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1D9">
        <w:rPr>
          <w:noProof/>
        </w:rPr>
        <w:drawing>
          <wp:anchor distT="0" distB="0" distL="114300" distR="114300" simplePos="0" relativeHeight="251665408" behindDoc="1" locked="0" layoutInCell="1" allowOverlap="1" wp14:anchorId="23BEB7A2" wp14:editId="19B88023">
            <wp:simplePos x="0" y="0"/>
            <wp:positionH relativeFrom="column">
              <wp:posOffset>297913</wp:posOffset>
            </wp:positionH>
            <wp:positionV relativeFrom="paragraph">
              <wp:posOffset>2175608</wp:posOffset>
            </wp:positionV>
            <wp:extent cx="409892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83" y="21134"/>
                <wp:lineTo x="21483" y="0"/>
                <wp:lineTo x="0" y="0"/>
              </wp:wrapPolygon>
            </wp:wrapTight>
            <wp:docPr id="11124838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 rotWithShape="1">
                    <a:blip r:embed="rId10"/>
                    <a:srcRect t="42331" b="37074"/>
                    <a:stretch/>
                  </pic:blipFill>
                  <pic:spPr bwMode="auto">
                    <a:xfrm>
                      <a:off x="0" y="0"/>
                      <a:ext cx="4098925" cy="12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1D9">
        <w:rPr>
          <w:noProof/>
        </w:rPr>
        <w:drawing>
          <wp:anchor distT="0" distB="0" distL="114300" distR="114300" simplePos="0" relativeHeight="251663360" behindDoc="1" locked="0" layoutInCell="1" allowOverlap="1" wp14:anchorId="45CF600B" wp14:editId="7836A461">
            <wp:simplePos x="0" y="0"/>
            <wp:positionH relativeFrom="column">
              <wp:posOffset>298450</wp:posOffset>
            </wp:positionH>
            <wp:positionV relativeFrom="paragraph">
              <wp:posOffset>479034</wp:posOffset>
            </wp:positionV>
            <wp:extent cx="4098925" cy="1279525"/>
            <wp:effectExtent l="0" t="0" r="0" b="0"/>
            <wp:wrapTight wrapText="bothSides">
              <wp:wrapPolygon edited="0">
                <wp:start x="0" y="0"/>
                <wp:lineTo x="0" y="21225"/>
                <wp:lineTo x="21483" y="21225"/>
                <wp:lineTo x="21483" y="0"/>
                <wp:lineTo x="0" y="0"/>
              </wp:wrapPolygon>
            </wp:wrapTight>
            <wp:docPr id="7921186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 rotWithShape="1">
                    <a:blip r:embed="rId10"/>
                    <a:srcRect t="21737" b="57439"/>
                    <a:stretch/>
                  </pic:blipFill>
                  <pic:spPr bwMode="auto">
                    <a:xfrm>
                      <a:off x="0" y="0"/>
                      <a:ext cx="409892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052E">
        <w:br w:type="page"/>
      </w:r>
    </w:p>
    <w:p w14:paraId="44208FD6" w14:textId="77777777" w:rsidR="00F921D9" w:rsidRDefault="00F921D9">
      <w:pPr>
        <w:sectPr w:rsidR="00F921D9" w:rsidSect="0099052E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232364C0" w14:textId="0A39F440" w:rsidR="00515D34" w:rsidRPr="00F31B7A" w:rsidRDefault="00515D3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60E63D" wp14:editId="4DB04DC7">
            <wp:simplePos x="0" y="0"/>
            <wp:positionH relativeFrom="column">
              <wp:posOffset>4412527</wp:posOffset>
            </wp:positionH>
            <wp:positionV relativeFrom="paragraph">
              <wp:posOffset>241</wp:posOffset>
            </wp:positionV>
            <wp:extent cx="4177700" cy="6266246"/>
            <wp:effectExtent l="0" t="0" r="0" b="1270"/>
            <wp:wrapTight wrapText="bothSides">
              <wp:wrapPolygon edited="0">
                <wp:start x="0" y="0"/>
                <wp:lineTo x="0" y="21539"/>
                <wp:lineTo x="21472" y="21539"/>
                <wp:lineTo x="21472" y="0"/>
                <wp:lineTo x="0" y="0"/>
              </wp:wrapPolygon>
            </wp:wrapTight>
            <wp:docPr id="8769421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2194" name="Imagen 8769421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700" cy="626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1EBB0B" wp14:editId="0DCC3FAF">
            <wp:simplePos x="0" y="0"/>
            <wp:positionH relativeFrom="column">
              <wp:posOffset>-1905</wp:posOffset>
            </wp:positionH>
            <wp:positionV relativeFrom="paragraph">
              <wp:posOffset>547</wp:posOffset>
            </wp:positionV>
            <wp:extent cx="4098925" cy="6148070"/>
            <wp:effectExtent l="0" t="0" r="0" b="5080"/>
            <wp:wrapTight wrapText="bothSides">
              <wp:wrapPolygon edited="0">
                <wp:start x="0" y="0"/>
                <wp:lineTo x="0" y="21551"/>
                <wp:lineTo x="21483" y="21551"/>
                <wp:lineTo x="21483" y="0"/>
                <wp:lineTo x="0" y="0"/>
              </wp:wrapPolygon>
            </wp:wrapTight>
            <wp:docPr id="12520491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9115" name="Imagen 12520491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5D34" w:rsidRPr="00F31B7A" w:rsidSect="00F921D9">
      <w:pgSz w:w="16838" w:h="11906" w:orient="landscape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69C9" w14:textId="77777777" w:rsidR="00C978FA" w:rsidRDefault="00C978FA" w:rsidP="00515D34">
      <w:pPr>
        <w:spacing w:after="0" w:line="240" w:lineRule="auto"/>
      </w:pPr>
      <w:r>
        <w:separator/>
      </w:r>
    </w:p>
  </w:endnote>
  <w:endnote w:type="continuationSeparator" w:id="0">
    <w:p w14:paraId="7F3454B7" w14:textId="77777777" w:rsidR="00C978FA" w:rsidRDefault="00C978FA" w:rsidP="0051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A479" w14:textId="77777777" w:rsidR="00C978FA" w:rsidRDefault="00C978FA" w:rsidP="00515D34">
      <w:pPr>
        <w:spacing w:after="0" w:line="240" w:lineRule="auto"/>
      </w:pPr>
      <w:r>
        <w:separator/>
      </w:r>
    </w:p>
  </w:footnote>
  <w:footnote w:type="continuationSeparator" w:id="0">
    <w:p w14:paraId="7D0EA089" w14:textId="77777777" w:rsidR="00C978FA" w:rsidRDefault="00C978FA" w:rsidP="0051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88DF" w14:textId="2DBC9B8B" w:rsidR="00515D34" w:rsidRDefault="00515D34" w:rsidP="00515D34">
    <w:pPr>
      <w:pStyle w:val="Ttulo1"/>
      <w:jc w:val="center"/>
    </w:pPr>
    <w:r>
      <w:t>CRIME AND PUMIS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C8"/>
    <w:rsid w:val="0005421F"/>
    <w:rsid w:val="000F5CAE"/>
    <w:rsid w:val="001157E4"/>
    <w:rsid w:val="00227937"/>
    <w:rsid w:val="00277046"/>
    <w:rsid w:val="00334FE5"/>
    <w:rsid w:val="004D11ED"/>
    <w:rsid w:val="00515D34"/>
    <w:rsid w:val="008168C8"/>
    <w:rsid w:val="00895BEF"/>
    <w:rsid w:val="00974A8D"/>
    <w:rsid w:val="0099052E"/>
    <w:rsid w:val="009A03E3"/>
    <w:rsid w:val="00AA4335"/>
    <w:rsid w:val="00BD366A"/>
    <w:rsid w:val="00C978FA"/>
    <w:rsid w:val="00F31B7A"/>
    <w:rsid w:val="00F62D50"/>
    <w:rsid w:val="00F84325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51E3"/>
  <w15:chartTrackingRefBased/>
  <w15:docId w15:val="{00FBD17F-A938-4E3D-9082-BEE7A66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6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8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8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8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6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8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8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8C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8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8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8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8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6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6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6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6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6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68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68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68C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68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68C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68C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1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D34"/>
  </w:style>
  <w:style w:type="paragraph" w:styleId="Piedepgina">
    <w:name w:val="footer"/>
    <w:basedOn w:val="Normal"/>
    <w:link w:val="PiedepginaCar"/>
    <w:uiPriority w:val="99"/>
    <w:unhideWhenUsed/>
    <w:rsid w:val="0051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D34"/>
  </w:style>
  <w:style w:type="table" w:styleId="Tablaconcuadrcula5oscura-nfasis1">
    <w:name w:val="Grid Table 5 Dark Accent 1"/>
    <w:basedOn w:val="Tablanormal"/>
    <w:uiPriority w:val="50"/>
    <w:rsid w:val="00515D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515D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515D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515D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515D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6951-10EA-47BE-A8B8-061DC56F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s gonzalez</dc:creator>
  <cp:keywords/>
  <dc:description/>
  <cp:lastModifiedBy>nines gonzalez</cp:lastModifiedBy>
  <cp:revision>7</cp:revision>
  <cp:lastPrinted>2025-04-08T17:19:00Z</cp:lastPrinted>
  <dcterms:created xsi:type="dcterms:W3CDTF">2025-04-08T14:55:00Z</dcterms:created>
  <dcterms:modified xsi:type="dcterms:W3CDTF">2025-04-10T08:23:00Z</dcterms:modified>
</cp:coreProperties>
</file>